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D703" w14:textId="0FA59EAB" w:rsidR="0016094A" w:rsidRPr="00983D48" w:rsidRDefault="0016094A" w:rsidP="0016094A">
      <w:pPr>
        <w:ind w:right="960"/>
        <w:rPr>
          <w:color w:val="000000"/>
          <w:sz w:val="24"/>
        </w:rPr>
      </w:pPr>
      <w:r w:rsidRPr="00983D48">
        <w:rPr>
          <w:rFonts w:hint="eastAsia"/>
          <w:color w:val="000000"/>
          <w:sz w:val="24"/>
        </w:rPr>
        <w:t>様式第３号</w:t>
      </w:r>
    </w:p>
    <w:p w14:paraId="5471CCDC" w14:textId="7703651C" w:rsidR="0016094A" w:rsidRPr="00983D48" w:rsidRDefault="0016094A" w:rsidP="0016094A">
      <w:pPr>
        <w:jc w:val="right"/>
        <w:rPr>
          <w:color w:val="000000"/>
          <w:sz w:val="24"/>
          <w:lang w:eastAsia="zh-CN"/>
        </w:rPr>
      </w:pPr>
      <w:r w:rsidRPr="00983D48">
        <w:rPr>
          <w:rFonts w:hint="eastAsia"/>
          <w:color w:val="000000"/>
          <w:sz w:val="24"/>
        </w:rPr>
        <w:t>令和</w:t>
      </w:r>
      <w:r w:rsidRPr="00983D48">
        <w:rPr>
          <w:rFonts w:hint="eastAsia"/>
          <w:color w:val="000000"/>
          <w:sz w:val="24"/>
          <w:lang w:eastAsia="zh-CN"/>
        </w:rPr>
        <w:t xml:space="preserve">　　年　　月</w:t>
      </w:r>
      <w:r w:rsidRPr="00983D48">
        <w:rPr>
          <w:rFonts w:hint="eastAsia"/>
          <w:color w:val="000000"/>
          <w:sz w:val="24"/>
          <w:lang w:eastAsia="zh-CN"/>
        </w:rPr>
        <w:t xml:space="preserve">    </w:t>
      </w:r>
      <w:r w:rsidRPr="00983D48">
        <w:rPr>
          <w:rFonts w:hint="eastAsia"/>
          <w:color w:val="000000"/>
          <w:sz w:val="24"/>
          <w:lang w:eastAsia="zh-CN"/>
        </w:rPr>
        <w:t>日</w:t>
      </w:r>
    </w:p>
    <w:p w14:paraId="2CCCE512" w14:textId="77777777" w:rsidR="0016094A" w:rsidRPr="00983D48" w:rsidRDefault="0016094A" w:rsidP="0016094A">
      <w:pPr>
        <w:rPr>
          <w:color w:val="000000"/>
          <w:sz w:val="24"/>
          <w:lang w:eastAsia="zh-CN"/>
        </w:rPr>
      </w:pPr>
    </w:p>
    <w:p w14:paraId="4B7CB283" w14:textId="77777777" w:rsidR="0016094A" w:rsidRPr="00983D48" w:rsidRDefault="0016094A" w:rsidP="0016094A">
      <w:pPr>
        <w:rPr>
          <w:rFonts w:eastAsia="PMingLiU"/>
          <w:color w:val="000000"/>
          <w:sz w:val="24"/>
          <w:lang w:eastAsia="zh-TW"/>
        </w:rPr>
      </w:pPr>
      <w:r w:rsidRPr="00983D48">
        <w:rPr>
          <w:rFonts w:hint="eastAsia"/>
          <w:color w:val="000000"/>
          <w:sz w:val="24"/>
          <w:lang w:eastAsia="zh-CN"/>
        </w:rPr>
        <w:t xml:space="preserve">　</w:t>
      </w:r>
      <w:r w:rsidRPr="00983D48">
        <w:rPr>
          <w:rFonts w:hint="eastAsia"/>
          <w:color w:val="000000"/>
          <w:sz w:val="24"/>
          <w:lang w:eastAsia="zh-TW"/>
        </w:rPr>
        <w:t xml:space="preserve">福井県知事　</w:t>
      </w:r>
      <w:r w:rsidRPr="00983D48">
        <w:rPr>
          <w:rFonts w:hint="eastAsia"/>
          <w:color w:val="000000"/>
          <w:sz w:val="24"/>
          <w:lang w:eastAsia="zh-CN"/>
        </w:rPr>
        <w:t>様</w:t>
      </w:r>
    </w:p>
    <w:p w14:paraId="09D936AA" w14:textId="77777777" w:rsidR="0016094A" w:rsidRPr="00983D48" w:rsidRDefault="0016094A" w:rsidP="0016094A">
      <w:pPr>
        <w:rPr>
          <w:rFonts w:ascii="ＭＳ 明朝" w:hAnsi="ＭＳ 明朝"/>
          <w:color w:val="000000"/>
          <w:sz w:val="24"/>
          <w:lang w:eastAsia="zh-CN"/>
        </w:rPr>
      </w:pPr>
      <w:r w:rsidRPr="00983D48">
        <w:rPr>
          <w:rFonts w:hint="eastAsia"/>
          <w:color w:val="000000"/>
          <w:sz w:val="24"/>
          <w:lang w:eastAsia="zh-TW"/>
        </w:rPr>
        <w:tab/>
      </w:r>
      <w:r w:rsidRPr="00983D48">
        <w:rPr>
          <w:rFonts w:hint="eastAsia"/>
          <w:color w:val="000000"/>
          <w:sz w:val="24"/>
          <w:lang w:eastAsia="zh-TW"/>
        </w:rPr>
        <w:tab/>
      </w:r>
      <w:r w:rsidRPr="00983D48">
        <w:rPr>
          <w:rFonts w:hint="eastAsia"/>
          <w:color w:val="000000"/>
          <w:sz w:val="24"/>
          <w:lang w:eastAsia="zh-TW"/>
        </w:rPr>
        <w:tab/>
      </w:r>
      <w:r w:rsidRPr="00983D48">
        <w:rPr>
          <w:rFonts w:hint="eastAsia"/>
          <w:color w:val="000000"/>
          <w:sz w:val="24"/>
          <w:lang w:eastAsia="zh-TW"/>
        </w:rPr>
        <w:tab/>
      </w:r>
      <w:r w:rsidRPr="00983D48">
        <w:rPr>
          <w:rFonts w:hint="eastAsia"/>
          <w:color w:val="000000"/>
          <w:sz w:val="24"/>
          <w:lang w:eastAsia="zh-TW"/>
        </w:rPr>
        <w:tab/>
      </w:r>
      <w:r w:rsidRPr="00983D48">
        <w:rPr>
          <w:rFonts w:hint="eastAsia"/>
          <w:color w:val="000000"/>
          <w:sz w:val="24"/>
          <w:lang w:eastAsia="zh-TW"/>
        </w:rPr>
        <w:tab/>
        <w:t xml:space="preserve">   </w:t>
      </w:r>
    </w:p>
    <w:p w14:paraId="6D12E0E3" w14:textId="77777777" w:rsidR="0016094A" w:rsidRPr="00983D48" w:rsidRDefault="0016094A" w:rsidP="0016094A">
      <w:pPr>
        <w:ind w:left="240" w:hanging="240"/>
        <w:rPr>
          <w:rFonts w:ascii="ＭＳ 明朝" w:hAnsi="ＭＳ 明朝"/>
          <w:color w:val="000000"/>
          <w:sz w:val="24"/>
          <w:lang w:eastAsia="zh-TW"/>
        </w:rPr>
      </w:pPr>
      <w:r w:rsidRPr="00983D48">
        <w:rPr>
          <w:rFonts w:ascii="ＭＳ 明朝" w:hAnsi="ＭＳ 明朝" w:hint="eastAsia"/>
          <w:color w:val="000000"/>
          <w:sz w:val="24"/>
          <w:lang w:eastAsia="zh-TW"/>
        </w:rPr>
        <w:tab/>
      </w:r>
      <w:r w:rsidRPr="00983D48">
        <w:rPr>
          <w:rFonts w:ascii="ＭＳ 明朝" w:hAnsi="ＭＳ 明朝" w:hint="eastAsia"/>
          <w:color w:val="000000"/>
          <w:sz w:val="24"/>
          <w:lang w:eastAsia="zh-TW"/>
        </w:rPr>
        <w:tab/>
      </w:r>
      <w:r w:rsidRPr="00983D48">
        <w:rPr>
          <w:rFonts w:ascii="ＭＳ 明朝" w:hAnsi="ＭＳ 明朝" w:hint="eastAsia"/>
          <w:color w:val="000000"/>
          <w:sz w:val="24"/>
          <w:lang w:eastAsia="zh-TW"/>
        </w:rPr>
        <w:tab/>
      </w:r>
      <w:r w:rsidRPr="00983D48">
        <w:rPr>
          <w:rFonts w:ascii="ＭＳ 明朝" w:hAnsi="ＭＳ 明朝" w:hint="eastAsia"/>
          <w:color w:val="000000"/>
          <w:sz w:val="24"/>
          <w:lang w:eastAsia="zh-TW"/>
        </w:rPr>
        <w:tab/>
      </w:r>
      <w:r w:rsidRPr="00983D48">
        <w:rPr>
          <w:rFonts w:ascii="ＭＳ 明朝" w:hAnsi="ＭＳ 明朝" w:hint="eastAsia"/>
          <w:color w:val="000000"/>
          <w:sz w:val="24"/>
          <w:lang w:eastAsia="zh-TW"/>
        </w:rPr>
        <w:tab/>
      </w:r>
      <w:r w:rsidRPr="00983D48">
        <w:rPr>
          <w:rFonts w:ascii="ＭＳ 明朝" w:hAnsi="ＭＳ 明朝" w:hint="eastAsia"/>
          <w:color w:val="000000"/>
          <w:sz w:val="24"/>
          <w:lang w:eastAsia="zh-TW"/>
        </w:rPr>
        <w:tab/>
      </w:r>
      <w:r w:rsidRPr="00983D48">
        <w:rPr>
          <w:rFonts w:ascii="ＭＳ 明朝" w:hAnsi="ＭＳ 明朝" w:hint="eastAsia"/>
          <w:color w:val="000000"/>
          <w:sz w:val="24"/>
          <w:lang w:eastAsia="zh-CN"/>
        </w:rPr>
        <w:t xml:space="preserve">　　　 </w:t>
      </w:r>
      <w:r w:rsidRPr="00983D48">
        <w:rPr>
          <w:rFonts w:ascii="ＭＳ 明朝" w:hAnsi="ＭＳ 明朝" w:hint="eastAsia"/>
          <w:color w:val="000000"/>
          <w:spacing w:val="240"/>
          <w:kern w:val="0"/>
          <w:sz w:val="24"/>
          <w:fitText w:val="1680" w:id="-1279036160"/>
          <w:lang w:eastAsia="zh-CN"/>
        </w:rPr>
        <w:t>所在</w:t>
      </w:r>
      <w:r w:rsidRPr="00983D48">
        <w:rPr>
          <w:rFonts w:ascii="ＭＳ 明朝" w:hAnsi="ＭＳ 明朝" w:hint="eastAsia"/>
          <w:color w:val="000000"/>
          <w:kern w:val="0"/>
          <w:sz w:val="24"/>
          <w:fitText w:val="1680" w:id="-1279036160"/>
          <w:lang w:eastAsia="zh-CN"/>
        </w:rPr>
        <w:t>地</w:t>
      </w:r>
    </w:p>
    <w:p w14:paraId="084A4919" w14:textId="77777777" w:rsidR="0016094A" w:rsidRPr="00983D48" w:rsidRDefault="0016094A" w:rsidP="0016094A">
      <w:pPr>
        <w:ind w:left="240" w:hanging="240"/>
        <w:rPr>
          <w:rFonts w:ascii="ＭＳ 明朝" w:hAnsi="ＭＳ 明朝"/>
          <w:color w:val="000000"/>
          <w:sz w:val="24"/>
          <w:lang w:eastAsia="zh-TW"/>
        </w:rPr>
      </w:pPr>
      <w:r w:rsidRPr="00983D48">
        <w:rPr>
          <w:rFonts w:ascii="ＭＳ 明朝" w:hAnsi="ＭＳ 明朝" w:hint="eastAsia"/>
          <w:color w:val="000000"/>
          <w:sz w:val="24"/>
          <w:lang w:eastAsia="zh-CN"/>
        </w:rPr>
        <w:t xml:space="preserve">　　　　　　　　　　　　　　　　　　　　　</w:t>
      </w:r>
      <w:r w:rsidRPr="00983D48">
        <w:rPr>
          <w:rFonts w:ascii="ＭＳ 明朝" w:hAnsi="ＭＳ 明朝" w:hint="eastAsia"/>
          <w:color w:val="000000"/>
          <w:spacing w:val="600"/>
          <w:kern w:val="0"/>
          <w:sz w:val="24"/>
          <w:fitText w:val="1680" w:id="-1279036159"/>
        </w:rPr>
        <w:t>名</w:t>
      </w:r>
      <w:r w:rsidRPr="00983D48">
        <w:rPr>
          <w:rFonts w:ascii="ＭＳ 明朝" w:hAnsi="ＭＳ 明朝" w:hint="eastAsia"/>
          <w:color w:val="000000"/>
          <w:kern w:val="0"/>
          <w:sz w:val="24"/>
          <w:fitText w:val="1680" w:id="-1279036159"/>
        </w:rPr>
        <w:t>称</w:t>
      </w:r>
    </w:p>
    <w:p w14:paraId="24E2F576" w14:textId="77777777" w:rsidR="0016094A" w:rsidRPr="00983D48" w:rsidRDefault="0016094A" w:rsidP="0016094A">
      <w:pPr>
        <w:ind w:left="240" w:hanging="240"/>
        <w:rPr>
          <w:rFonts w:ascii="ＭＳ 明朝" w:hAnsi="ＭＳ 明朝"/>
          <w:color w:val="000000"/>
          <w:sz w:val="24"/>
          <w:lang w:eastAsia="zh-TW"/>
        </w:rPr>
      </w:pPr>
      <w:r w:rsidRPr="00983D48">
        <w:rPr>
          <w:rFonts w:ascii="ＭＳ 明朝" w:hAnsi="ＭＳ 明朝" w:hint="eastAsia"/>
          <w:color w:val="000000"/>
          <w:sz w:val="24"/>
        </w:rPr>
        <w:t xml:space="preserve">　　　　　　　　　　　　　　　　　　　　　</w:t>
      </w:r>
      <w:r w:rsidRPr="00983D48">
        <w:rPr>
          <w:rFonts w:ascii="ＭＳ 明朝" w:hAnsi="ＭＳ 明朝" w:hint="eastAsia"/>
          <w:color w:val="000000"/>
          <w:spacing w:val="18"/>
          <w:w w:val="87"/>
          <w:kern w:val="0"/>
          <w:sz w:val="24"/>
          <w:fitText w:val="1680" w:id="-1279036158"/>
        </w:rPr>
        <w:t>代表者職・氏</w:t>
      </w:r>
      <w:r w:rsidRPr="00983D48">
        <w:rPr>
          <w:rFonts w:ascii="ＭＳ 明朝" w:hAnsi="ＭＳ 明朝" w:hint="eastAsia"/>
          <w:color w:val="000000"/>
          <w:spacing w:val="1"/>
          <w:w w:val="87"/>
          <w:kern w:val="0"/>
          <w:sz w:val="24"/>
          <w:fitText w:val="1680" w:id="-1279036158"/>
        </w:rPr>
        <w:t>名</w:t>
      </w:r>
    </w:p>
    <w:p w14:paraId="56884C4C" w14:textId="31AD6544" w:rsidR="0016094A" w:rsidRPr="00983D48" w:rsidRDefault="0016094A" w:rsidP="0016094A">
      <w:pPr>
        <w:rPr>
          <w:color w:val="000000"/>
          <w:sz w:val="24"/>
        </w:rPr>
      </w:pPr>
    </w:p>
    <w:p w14:paraId="6412BB8A" w14:textId="3DB1952B" w:rsidR="0016094A" w:rsidRPr="00983D48" w:rsidRDefault="0016094A" w:rsidP="0016094A">
      <w:pPr>
        <w:rPr>
          <w:color w:val="000000"/>
          <w:sz w:val="24"/>
        </w:rPr>
      </w:pPr>
    </w:p>
    <w:p w14:paraId="60B46C02" w14:textId="77777777" w:rsidR="0016094A" w:rsidRPr="00983D48" w:rsidRDefault="0016094A" w:rsidP="0016094A">
      <w:pPr>
        <w:rPr>
          <w:color w:val="000000"/>
          <w:sz w:val="24"/>
        </w:rPr>
      </w:pPr>
    </w:p>
    <w:p w14:paraId="45E3D58D" w14:textId="1F812E73" w:rsidR="0016094A" w:rsidRPr="00983D48" w:rsidRDefault="0016094A" w:rsidP="0016094A">
      <w:pPr>
        <w:jc w:val="center"/>
        <w:rPr>
          <w:color w:val="000000"/>
          <w:sz w:val="24"/>
        </w:rPr>
      </w:pPr>
      <w:r w:rsidRPr="00983D48">
        <w:rPr>
          <w:rFonts w:hint="eastAsia"/>
          <w:color w:val="000000"/>
          <w:sz w:val="24"/>
        </w:rPr>
        <w:t>令和　　年度</w:t>
      </w:r>
      <w:r w:rsidR="000B0827" w:rsidRPr="00983D48">
        <w:rPr>
          <w:rFonts w:hint="eastAsia"/>
          <w:color w:val="000000"/>
          <w:sz w:val="24"/>
        </w:rPr>
        <w:t>「ふく育タクシー」運行事業費補助金</w:t>
      </w:r>
      <w:r w:rsidRPr="00983D48">
        <w:rPr>
          <w:rFonts w:hint="eastAsia"/>
          <w:color w:val="000000"/>
          <w:sz w:val="24"/>
        </w:rPr>
        <w:t>にかかる</w:t>
      </w:r>
    </w:p>
    <w:p w14:paraId="5084692C" w14:textId="17AC47A9" w:rsidR="0016094A" w:rsidRPr="00983D48" w:rsidRDefault="0016094A" w:rsidP="000B0827">
      <w:pPr>
        <w:ind w:firstLineChars="400" w:firstLine="960"/>
        <w:rPr>
          <w:color w:val="000000"/>
          <w:sz w:val="24"/>
        </w:rPr>
      </w:pPr>
      <w:r w:rsidRPr="00983D48">
        <w:rPr>
          <w:rFonts w:hint="eastAsia"/>
          <w:color w:val="000000"/>
          <w:sz w:val="24"/>
        </w:rPr>
        <w:t>消費税および地方消費税に</w:t>
      </w:r>
      <w:r w:rsidR="00FD3D18" w:rsidRPr="00983D48">
        <w:rPr>
          <w:rFonts w:hint="eastAsia"/>
          <w:color w:val="000000"/>
          <w:sz w:val="24"/>
        </w:rPr>
        <w:t>かか</w:t>
      </w:r>
      <w:r w:rsidRPr="00983D48">
        <w:rPr>
          <w:rFonts w:hint="eastAsia"/>
          <w:color w:val="000000"/>
          <w:sz w:val="24"/>
        </w:rPr>
        <w:t>る仕入控除税額報告書</w:t>
      </w:r>
    </w:p>
    <w:p w14:paraId="02C3ACDB" w14:textId="5FD974CE" w:rsidR="0016094A" w:rsidRPr="00983D48" w:rsidRDefault="0016094A" w:rsidP="0016094A">
      <w:pPr>
        <w:rPr>
          <w:color w:val="000000"/>
          <w:sz w:val="24"/>
        </w:rPr>
      </w:pPr>
    </w:p>
    <w:p w14:paraId="3462FED8" w14:textId="77777777" w:rsidR="0016094A" w:rsidRPr="00983D48" w:rsidRDefault="0016094A" w:rsidP="0016094A">
      <w:pPr>
        <w:rPr>
          <w:color w:val="000000"/>
          <w:sz w:val="24"/>
        </w:rPr>
      </w:pPr>
    </w:p>
    <w:p w14:paraId="27CB084E" w14:textId="3E03F735" w:rsidR="0016094A" w:rsidRPr="00983D48" w:rsidRDefault="0016094A" w:rsidP="00E96DCF">
      <w:pPr>
        <w:ind w:firstLineChars="100" w:firstLine="240"/>
        <w:rPr>
          <w:color w:val="000000"/>
          <w:sz w:val="24"/>
        </w:rPr>
      </w:pPr>
      <w:r w:rsidRPr="00983D48">
        <w:rPr>
          <w:rFonts w:hint="eastAsia"/>
          <w:color w:val="000000"/>
          <w:sz w:val="24"/>
        </w:rPr>
        <w:t>令和　　年　　月　　日付け福井県指令こ第　　　　　号で</w:t>
      </w:r>
      <w:r w:rsidR="0020216C" w:rsidRPr="00983D48">
        <w:rPr>
          <w:rFonts w:hint="eastAsia"/>
          <w:color w:val="000000"/>
          <w:sz w:val="24"/>
        </w:rPr>
        <w:t>補助金の</w:t>
      </w:r>
      <w:r w:rsidRPr="00983D48">
        <w:rPr>
          <w:rFonts w:hint="eastAsia"/>
          <w:color w:val="000000"/>
          <w:sz w:val="24"/>
        </w:rPr>
        <w:t>交付決定を受けた</w:t>
      </w:r>
      <w:r w:rsidR="000B0827" w:rsidRPr="00983D48">
        <w:rPr>
          <w:rFonts w:hint="eastAsia"/>
          <w:color w:val="000000"/>
          <w:sz w:val="24"/>
        </w:rPr>
        <w:t>「ふく育タクシー」運行事業費補助金</w:t>
      </w:r>
      <w:r w:rsidRPr="00983D48">
        <w:rPr>
          <w:rFonts w:hint="eastAsia"/>
          <w:color w:val="000000"/>
          <w:sz w:val="24"/>
        </w:rPr>
        <w:t>に</w:t>
      </w:r>
      <w:r w:rsidR="0020216C" w:rsidRPr="00983D48">
        <w:rPr>
          <w:rFonts w:hint="eastAsia"/>
          <w:color w:val="000000"/>
          <w:sz w:val="24"/>
        </w:rPr>
        <w:t>かか</w:t>
      </w:r>
      <w:r w:rsidRPr="00983D48">
        <w:rPr>
          <w:rFonts w:hint="eastAsia"/>
          <w:color w:val="000000"/>
          <w:sz w:val="24"/>
        </w:rPr>
        <w:t>る消費税および地方消費税に</w:t>
      </w:r>
      <w:r w:rsidR="00FD3D18" w:rsidRPr="00983D48">
        <w:rPr>
          <w:rFonts w:hint="eastAsia"/>
          <w:color w:val="000000"/>
          <w:sz w:val="24"/>
        </w:rPr>
        <w:t>かか</w:t>
      </w:r>
      <w:r w:rsidRPr="00983D48">
        <w:rPr>
          <w:rFonts w:hint="eastAsia"/>
          <w:color w:val="000000"/>
          <w:sz w:val="24"/>
        </w:rPr>
        <w:t>る仕入控除税額について、</w:t>
      </w:r>
      <w:r w:rsidR="000B0827" w:rsidRPr="00983D48">
        <w:rPr>
          <w:rFonts w:ascii="ＭＳ 明朝" w:hAnsi="ＭＳ 明朝" w:hint="eastAsia"/>
          <w:color w:val="000000"/>
          <w:sz w:val="24"/>
        </w:rPr>
        <w:t>「ふく育タクシー」運行事業費補助金実施要綱</w:t>
      </w:r>
      <w:r w:rsidRPr="00983D48">
        <w:rPr>
          <w:rFonts w:hint="eastAsia"/>
          <w:color w:val="000000"/>
          <w:sz w:val="24"/>
        </w:rPr>
        <w:t>第１</w:t>
      </w:r>
      <w:r w:rsidR="000B0827" w:rsidRPr="00983D48">
        <w:rPr>
          <w:rFonts w:hint="eastAsia"/>
          <w:color w:val="000000"/>
          <w:sz w:val="24"/>
        </w:rPr>
        <w:t>０</w:t>
      </w:r>
      <w:r w:rsidRPr="00983D48">
        <w:rPr>
          <w:rFonts w:hint="eastAsia"/>
          <w:color w:val="000000"/>
          <w:sz w:val="24"/>
        </w:rPr>
        <w:t>条の規定により、下記のとおり報告します。</w:t>
      </w:r>
    </w:p>
    <w:p w14:paraId="330A5B66" w14:textId="77777777" w:rsidR="0016094A" w:rsidRPr="00983D48" w:rsidRDefault="0016094A" w:rsidP="0016094A">
      <w:pPr>
        <w:rPr>
          <w:color w:val="000000"/>
          <w:sz w:val="24"/>
        </w:rPr>
      </w:pPr>
    </w:p>
    <w:p w14:paraId="2F613857" w14:textId="77777777" w:rsidR="0016094A" w:rsidRPr="00983D48" w:rsidRDefault="0016094A" w:rsidP="0016094A">
      <w:pPr>
        <w:jc w:val="center"/>
        <w:rPr>
          <w:color w:val="000000"/>
          <w:sz w:val="24"/>
        </w:rPr>
      </w:pPr>
      <w:r w:rsidRPr="00983D48">
        <w:rPr>
          <w:rFonts w:hint="eastAsia"/>
          <w:color w:val="000000"/>
          <w:sz w:val="24"/>
        </w:rPr>
        <w:t>記</w:t>
      </w:r>
    </w:p>
    <w:p w14:paraId="3FBB24BE" w14:textId="77777777" w:rsidR="0016094A" w:rsidRPr="00983D48" w:rsidRDefault="0016094A" w:rsidP="0016094A">
      <w:pPr>
        <w:rPr>
          <w:color w:val="000000"/>
          <w:sz w:val="24"/>
        </w:rPr>
      </w:pPr>
    </w:p>
    <w:p w14:paraId="097D5D46" w14:textId="4AE8A39A" w:rsidR="0016094A" w:rsidRPr="00983D48" w:rsidRDefault="0016094A" w:rsidP="0016094A">
      <w:pPr>
        <w:ind w:left="240" w:hangingChars="100" w:hanging="240"/>
        <w:rPr>
          <w:color w:val="000000"/>
          <w:sz w:val="24"/>
        </w:rPr>
      </w:pPr>
      <w:r w:rsidRPr="00983D48">
        <w:rPr>
          <w:rFonts w:hint="eastAsia"/>
          <w:color w:val="000000"/>
          <w:sz w:val="24"/>
        </w:rPr>
        <w:t>１　福井県補助金交付規則（昭和４６年４月１日福井県規則第２０号）第１３条の規定による確定額または事業実績報告による精算額</w:t>
      </w:r>
    </w:p>
    <w:p w14:paraId="29700E83" w14:textId="705012A8" w:rsidR="0016094A" w:rsidRPr="00983D48" w:rsidRDefault="0016094A" w:rsidP="0016094A">
      <w:pPr>
        <w:ind w:firstLineChars="2400" w:firstLine="5760"/>
        <w:rPr>
          <w:color w:val="000000"/>
          <w:sz w:val="24"/>
        </w:rPr>
      </w:pPr>
      <w:r w:rsidRPr="00983D48">
        <w:rPr>
          <w:rFonts w:hint="eastAsia"/>
          <w:color w:val="000000"/>
          <w:sz w:val="24"/>
        </w:rPr>
        <w:t>金　　　　　　　　　　　円</w:t>
      </w:r>
    </w:p>
    <w:p w14:paraId="4AE98763" w14:textId="77777777" w:rsidR="0016094A" w:rsidRPr="00983D48" w:rsidRDefault="0016094A" w:rsidP="0016094A">
      <w:pPr>
        <w:rPr>
          <w:color w:val="000000"/>
          <w:sz w:val="24"/>
        </w:rPr>
      </w:pPr>
    </w:p>
    <w:p w14:paraId="7BFBCBF6" w14:textId="3D8B4025" w:rsidR="0016094A" w:rsidRPr="00983D48" w:rsidRDefault="0016094A" w:rsidP="0016094A">
      <w:pPr>
        <w:ind w:left="240" w:hangingChars="100" w:hanging="240"/>
        <w:rPr>
          <w:color w:val="000000"/>
          <w:sz w:val="24"/>
        </w:rPr>
      </w:pPr>
      <w:r w:rsidRPr="00983D48">
        <w:rPr>
          <w:rFonts w:hint="eastAsia"/>
          <w:color w:val="000000"/>
          <w:sz w:val="24"/>
        </w:rPr>
        <w:t>２　消費税および地方消費税の申告により確定した消費税および地方消費税に係る仕入控除税額（要補助金返還相当額）</w:t>
      </w:r>
    </w:p>
    <w:p w14:paraId="05CC84E5" w14:textId="7BA1C66E" w:rsidR="0016094A" w:rsidRPr="00983D48" w:rsidRDefault="0016094A" w:rsidP="0016094A">
      <w:pPr>
        <w:ind w:firstLineChars="300" w:firstLine="720"/>
        <w:rPr>
          <w:color w:val="000000"/>
          <w:sz w:val="24"/>
        </w:rPr>
      </w:pPr>
      <w:r w:rsidRPr="00983D48">
        <w:rPr>
          <w:rFonts w:hint="eastAsia"/>
          <w:color w:val="000000"/>
          <w:sz w:val="24"/>
        </w:rPr>
        <w:t xml:space="preserve">　　　　　　　　　　　　　　　　　　　　　金　　　　　　　　　　　円</w:t>
      </w:r>
    </w:p>
    <w:p w14:paraId="121307A8" w14:textId="77777777" w:rsidR="0016094A" w:rsidRPr="00983D48" w:rsidRDefault="0016094A" w:rsidP="0016094A">
      <w:pPr>
        <w:rPr>
          <w:color w:val="000000"/>
          <w:sz w:val="24"/>
        </w:rPr>
      </w:pPr>
    </w:p>
    <w:p w14:paraId="712D1A36" w14:textId="1D1E21FD" w:rsidR="0016094A" w:rsidRPr="00983D48" w:rsidRDefault="0016094A" w:rsidP="0016094A">
      <w:pPr>
        <w:rPr>
          <w:color w:val="000000"/>
          <w:sz w:val="24"/>
        </w:rPr>
      </w:pPr>
      <w:r w:rsidRPr="00983D48">
        <w:rPr>
          <w:rFonts w:hint="eastAsia"/>
          <w:color w:val="000000"/>
          <w:sz w:val="24"/>
        </w:rPr>
        <w:t xml:space="preserve">３　</w:t>
      </w:r>
      <w:r w:rsidR="00972EA6" w:rsidRPr="00983D48">
        <w:rPr>
          <w:rFonts w:hint="eastAsia"/>
          <w:color w:val="000000"/>
          <w:sz w:val="24"/>
        </w:rPr>
        <w:t>添付</w:t>
      </w:r>
      <w:r w:rsidRPr="00983D48">
        <w:rPr>
          <w:rFonts w:hint="eastAsia"/>
          <w:color w:val="000000"/>
          <w:sz w:val="24"/>
        </w:rPr>
        <w:t>書類</w:t>
      </w:r>
    </w:p>
    <w:p w14:paraId="280A9C30" w14:textId="5BE650E0" w:rsidR="00972EA6" w:rsidRPr="00983D48" w:rsidRDefault="00972EA6" w:rsidP="00972EA6">
      <w:pPr>
        <w:ind w:left="480" w:hangingChars="200" w:hanging="480"/>
        <w:rPr>
          <w:color w:val="000000"/>
          <w:sz w:val="24"/>
        </w:rPr>
      </w:pPr>
      <w:r w:rsidRPr="00983D48">
        <w:rPr>
          <w:rFonts w:hint="eastAsia"/>
          <w:color w:val="000000"/>
          <w:sz w:val="24"/>
        </w:rPr>
        <w:t xml:space="preserve">　　記載内容を確認するための書類（確定申告書の写し、課税売上割合等が把握できる資料、特定収入の割合を確認できる資料等）</w:t>
      </w:r>
      <w:r w:rsidR="003B2496" w:rsidRPr="00983D48">
        <w:rPr>
          <w:rFonts w:hint="eastAsia"/>
          <w:color w:val="000000"/>
          <w:sz w:val="24"/>
        </w:rPr>
        <w:t>を添付する</w:t>
      </w:r>
    </w:p>
    <w:sectPr w:rsidR="00972EA6" w:rsidRPr="00983D48" w:rsidSect="00DD1EFD">
      <w:headerReference w:type="default" r:id="rId10"/>
      <w:footerReference w:type="default" r:id="rId11"/>
      <w:headerReference w:type="first" r:id="rId12"/>
      <w:pgSz w:w="11906" w:h="16838" w:code="9"/>
      <w:pgMar w:top="1418" w:right="1418" w:bottom="1418" w:left="1418"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30E9" w14:textId="77777777" w:rsidR="001A71A3" w:rsidRDefault="001A71A3" w:rsidP="00533F62">
      <w:r>
        <w:separator/>
      </w:r>
    </w:p>
  </w:endnote>
  <w:endnote w:type="continuationSeparator" w:id="0">
    <w:p w14:paraId="6BECEEA7" w14:textId="77777777" w:rsidR="001A71A3" w:rsidRDefault="001A71A3" w:rsidP="005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39C0" w14:textId="753FFCAF" w:rsidR="00E53E73" w:rsidRDefault="00E53E73">
    <w:pPr>
      <w:pStyle w:val="a6"/>
      <w:jc w:val="center"/>
    </w:pPr>
  </w:p>
  <w:p w14:paraId="419A5EFF" w14:textId="35612FF2" w:rsidR="00E53E73" w:rsidRDefault="00E53E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6F50" w14:textId="77777777" w:rsidR="001A71A3" w:rsidRDefault="001A71A3" w:rsidP="00533F62">
      <w:r>
        <w:separator/>
      </w:r>
    </w:p>
  </w:footnote>
  <w:footnote w:type="continuationSeparator" w:id="0">
    <w:p w14:paraId="35FB38A8" w14:textId="77777777" w:rsidR="001A71A3" w:rsidRDefault="001A71A3" w:rsidP="0053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D03D" w14:textId="6E2E57F5" w:rsidR="00786BC2" w:rsidRPr="00786BC2" w:rsidRDefault="00786BC2" w:rsidP="00786BC2">
    <w:pPr>
      <w:pStyle w:val="a4"/>
      <w:jc w:val="right"/>
      <w:rPr>
        <w:rFonts w:ascii="BIZ UDPゴシック" w:eastAsia="BIZ UDPゴシック" w:hAnsi="BIZ UDPゴシック"/>
        <w:sz w:val="24"/>
        <w:szCs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F51" w14:textId="5E9B6465" w:rsidR="00786BC2" w:rsidRPr="00786BC2" w:rsidRDefault="00786BC2" w:rsidP="00786BC2">
    <w:pPr>
      <w:pStyle w:val="a4"/>
      <w:jc w:val="right"/>
      <w:rPr>
        <w:rFonts w:ascii="BIZ UDPゴシック" w:eastAsia="BIZ UDPゴシック" w:hAnsi="BIZ UDPゴシック"/>
        <w:sz w:val="24"/>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AC1"/>
    <w:multiLevelType w:val="hybridMultilevel"/>
    <w:tmpl w:val="506E1664"/>
    <w:lvl w:ilvl="0" w:tplc="7076D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7736B"/>
    <w:multiLevelType w:val="hybridMultilevel"/>
    <w:tmpl w:val="08864C34"/>
    <w:lvl w:ilvl="0" w:tplc="65D041F6">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4917DF0"/>
    <w:multiLevelType w:val="hybridMultilevel"/>
    <w:tmpl w:val="A82E5D0C"/>
    <w:lvl w:ilvl="0" w:tplc="F98C10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4DF2587"/>
    <w:multiLevelType w:val="hybridMultilevel"/>
    <w:tmpl w:val="5296D7BC"/>
    <w:lvl w:ilvl="0" w:tplc="E8D4CE4E">
      <w:start w:val="4"/>
      <w:numFmt w:val="decimalFullWidth"/>
      <w:lvlText w:val="第%1条"/>
      <w:lvlJc w:val="left"/>
      <w:pPr>
        <w:tabs>
          <w:tab w:val="num" w:pos="960"/>
        </w:tabs>
        <w:ind w:left="960" w:hanging="960"/>
      </w:pPr>
      <w:rPr>
        <w:rFonts w:hint="default"/>
      </w:rPr>
    </w:lvl>
    <w:lvl w:ilvl="1" w:tplc="1368DEEC" w:tentative="1">
      <w:start w:val="1"/>
      <w:numFmt w:val="aiueoFullWidth"/>
      <w:lvlText w:val="(%2)"/>
      <w:lvlJc w:val="left"/>
      <w:pPr>
        <w:tabs>
          <w:tab w:val="num" w:pos="840"/>
        </w:tabs>
        <w:ind w:left="840" w:hanging="420"/>
      </w:pPr>
    </w:lvl>
    <w:lvl w:ilvl="2" w:tplc="B3FC3E5C" w:tentative="1">
      <w:start w:val="1"/>
      <w:numFmt w:val="decimalEnclosedCircle"/>
      <w:lvlText w:val="%3"/>
      <w:lvlJc w:val="left"/>
      <w:pPr>
        <w:tabs>
          <w:tab w:val="num" w:pos="1260"/>
        </w:tabs>
        <w:ind w:left="1260" w:hanging="420"/>
      </w:pPr>
    </w:lvl>
    <w:lvl w:ilvl="3" w:tplc="C1FA45E2" w:tentative="1">
      <w:start w:val="1"/>
      <w:numFmt w:val="decimal"/>
      <w:lvlText w:val="%4."/>
      <w:lvlJc w:val="left"/>
      <w:pPr>
        <w:tabs>
          <w:tab w:val="num" w:pos="1680"/>
        </w:tabs>
        <w:ind w:left="1680" w:hanging="420"/>
      </w:pPr>
    </w:lvl>
    <w:lvl w:ilvl="4" w:tplc="5AB66AEE" w:tentative="1">
      <w:start w:val="1"/>
      <w:numFmt w:val="aiueoFullWidth"/>
      <w:lvlText w:val="(%5)"/>
      <w:lvlJc w:val="left"/>
      <w:pPr>
        <w:tabs>
          <w:tab w:val="num" w:pos="2100"/>
        </w:tabs>
        <w:ind w:left="2100" w:hanging="420"/>
      </w:pPr>
    </w:lvl>
    <w:lvl w:ilvl="5" w:tplc="C4C424E8" w:tentative="1">
      <w:start w:val="1"/>
      <w:numFmt w:val="decimalEnclosedCircle"/>
      <w:lvlText w:val="%6"/>
      <w:lvlJc w:val="left"/>
      <w:pPr>
        <w:tabs>
          <w:tab w:val="num" w:pos="2520"/>
        </w:tabs>
        <w:ind w:left="2520" w:hanging="420"/>
      </w:pPr>
    </w:lvl>
    <w:lvl w:ilvl="6" w:tplc="54A832D8" w:tentative="1">
      <w:start w:val="1"/>
      <w:numFmt w:val="decimal"/>
      <w:lvlText w:val="%7."/>
      <w:lvlJc w:val="left"/>
      <w:pPr>
        <w:tabs>
          <w:tab w:val="num" w:pos="2940"/>
        </w:tabs>
        <w:ind w:left="2940" w:hanging="420"/>
      </w:pPr>
    </w:lvl>
    <w:lvl w:ilvl="7" w:tplc="E19CB022" w:tentative="1">
      <w:start w:val="1"/>
      <w:numFmt w:val="aiueoFullWidth"/>
      <w:lvlText w:val="(%8)"/>
      <w:lvlJc w:val="left"/>
      <w:pPr>
        <w:tabs>
          <w:tab w:val="num" w:pos="3360"/>
        </w:tabs>
        <w:ind w:left="3360" w:hanging="420"/>
      </w:pPr>
    </w:lvl>
    <w:lvl w:ilvl="8" w:tplc="90A0BD70" w:tentative="1">
      <w:start w:val="1"/>
      <w:numFmt w:val="decimalEnclosedCircle"/>
      <w:lvlText w:val="%9"/>
      <w:lvlJc w:val="left"/>
      <w:pPr>
        <w:tabs>
          <w:tab w:val="num" w:pos="3780"/>
        </w:tabs>
        <w:ind w:left="3780" w:hanging="420"/>
      </w:pPr>
    </w:lvl>
  </w:abstractNum>
  <w:abstractNum w:abstractNumId="4" w15:restartNumberingAfterBreak="0">
    <w:nsid w:val="266F1F74"/>
    <w:multiLevelType w:val="hybridMultilevel"/>
    <w:tmpl w:val="FBB27A3E"/>
    <w:lvl w:ilvl="0" w:tplc="C16CBC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A596413"/>
    <w:multiLevelType w:val="hybridMultilevel"/>
    <w:tmpl w:val="E1A4DDBC"/>
    <w:lvl w:ilvl="0" w:tplc="FFFFFFFF">
      <w:start w:val="1"/>
      <w:numFmt w:val="decimalFullWidth"/>
      <w:lvlText w:val="%1．"/>
      <w:lvlJc w:val="left"/>
      <w:pPr>
        <w:ind w:left="636" w:hanging="432"/>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D140D22"/>
    <w:multiLevelType w:val="hybridMultilevel"/>
    <w:tmpl w:val="21BA4ECE"/>
    <w:lvl w:ilvl="0" w:tplc="A81825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DAA7B8D"/>
    <w:multiLevelType w:val="hybridMultilevel"/>
    <w:tmpl w:val="00D8C65E"/>
    <w:lvl w:ilvl="0" w:tplc="176E2018">
      <w:start w:val="3"/>
      <w:numFmt w:val="decimalFullWidth"/>
      <w:lvlText w:val="第%1条"/>
      <w:lvlJc w:val="left"/>
      <w:pPr>
        <w:tabs>
          <w:tab w:val="num" w:pos="720"/>
        </w:tabs>
        <w:ind w:left="720" w:hanging="720"/>
      </w:pPr>
      <w:rPr>
        <w:rFonts w:hint="default"/>
      </w:rPr>
    </w:lvl>
    <w:lvl w:ilvl="1" w:tplc="78B8C01C" w:tentative="1">
      <w:start w:val="1"/>
      <w:numFmt w:val="aiueoFullWidth"/>
      <w:lvlText w:val="(%2)"/>
      <w:lvlJc w:val="left"/>
      <w:pPr>
        <w:tabs>
          <w:tab w:val="num" w:pos="840"/>
        </w:tabs>
        <w:ind w:left="840" w:hanging="420"/>
      </w:pPr>
    </w:lvl>
    <w:lvl w:ilvl="2" w:tplc="7F6AA932" w:tentative="1">
      <w:start w:val="1"/>
      <w:numFmt w:val="decimalEnclosedCircle"/>
      <w:lvlText w:val="%3"/>
      <w:lvlJc w:val="left"/>
      <w:pPr>
        <w:tabs>
          <w:tab w:val="num" w:pos="1260"/>
        </w:tabs>
        <w:ind w:left="1260" w:hanging="420"/>
      </w:pPr>
    </w:lvl>
    <w:lvl w:ilvl="3" w:tplc="97867B08" w:tentative="1">
      <w:start w:val="1"/>
      <w:numFmt w:val="decimal"/>
      <w:lvlText w:val="%4."/>
      <w:lvlJc w:val="left"/>
      <w:pPr>
        <w:tabs>
          <w:tab w:val="num" w:pos="1680"/>
        </w:tabs>
        <w:ind w:left="1680" w:hanging="420"/>
      </w:pPr>
    </w:lvl>
    <w:lvl w:ilvl="4" w:tplc="5BE25512" w:tentative="1">
      <w:start w:val="1"/>
      <w:numFmt w:val="aiueoFullWidth"/>
      <w:lvlText w:val="(%5)"/>
      <w:lvlJc w:val="left"/>
      <w:pPr>
        <w:tabs>
          <w:tab w:val="num" w:pos="2100"/>
        </w:tabs>
        <w:ind w:left="2100" w:hanging="420"/>
      </w:pPr>
    </w:lvl>
    <w:lvl w:ilvl="5" w:tplc="0688F2C2" w:tentative="1">
      <w:start w:val="1"/>
      <w:numFmt w:val="decimalEnclosedCircle"/>
      <w:lvlText w:val="%6"/>
      <w:lvlJc w:val="left"/>
      <w:pPr>
        <w:tabs>
          <w:tab w:val="num" w:pos="2520"/>
        </w:tabs>
        <w:ind w:left="2520" w:hanging="420"/>
      </w:pPr>
    </w:lvl>
    <w:lvl w:ilvl="6" w:tplc="B406C254" w:tentative="1">
      <w:start w:val="1"/>
      <w:numFmt w:val="decimal"/>
      <w:lvlText w:val="%7."/>
      <w:lvlJc w:val="left"/>
      <w:pPr>
        <w:tabs>
          <w:tab w:val="num" w:pos="2940"/>
        </w:tabs>
        <w:ind w:left="2940" w:hanging="420"/>
      </w:pPr>
    </w:lvl>
    <w:lvl w:ilvl="7" w:tplc="B5E4721E" w:tentative="1">
      <w:start w:val="1"/>
      <w:numFmt w:val="aiueoFullWidth"/>
      <w:lvlText w:val="(%8)"/>
      <w:lvlJc w:val="left"/>
      <w:pPr>
        <w:tabs>
          <w:tab w:val="num" w:pos="3360"/>
        </w:tabs>
        <w:ind w:left="3360" w:hanging="420"/>
      </w:pPr>
    </w:lvl>
    <w:lvl w:ilvl="8" w:tplc="4BB28100" w:tentative="1">
      <w:start w:val="1"/>
      <w:numFmt w:val="decimalEnclosedCircle"/>
      <w:lvlText w:val="%9"/>
      <w:lvlJc w:val="left"/>
      <w:pPr>
        <w:tabs>
          <w:tab w:val="num" w:pos="3780"/>
        </w:tabs>
        <w:ind w:left="3780" w:hanging="420"/>
      </w:pPr>
    </w:lvl>
  </w:abstractNum>
  <w:abstractNum w:abstractNumId="8" w15:restartNumberingAfterBreak="0">
    <w:nsid w:val="312F0DD0"/>
    <w:multiLevelType w:val="hybridMultilevel"/>
    <w:tmpl w:val="A2787FD6"/>
    <w:lvl w:ilvl="0" w:tplc="CAA470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4794F38"/>
    <w:multiLevelType w:val="hybridMultilevel"/>
    <w:tmpl w:val="CFB60062"/>
    <w:lvl w:ilvl="0" w:tplc="433A9B1E">
      <w:numFmt w:val="bullet"/>
      <w:lvlText w:val="・"/>
      <w:lvlJc w:val="left"/>
      <w:pPr>
        <w:tabs>
          <w:tab w:val="num" w:pos="780"/>
        </w:tabs>
        <w:ind w:left="780" w:hanging="360"/>
      </w:pPr>
      <w:rPr>
        <w:rFonts w:ascii="ＭＳ 明朝" w:eastAsia="ＭＳ 明朝" w:hAnsi="ＭＳ 明朝" w:cs="Times New Roman" w:hint="eastAsia"/>
      </w:rPr>
    </w:lvl>
    <w:lvl w:ilvl="1" w:tplc="602AA45A" w:tentative="1">
      <w:start w:val="1"/>
      <w:numFmt w:val="bullet"/>
      <w:lvlText w:val=""/>
      <w:lvlJc w:val="left"/>
      <w:pPr>
        <w:tabs>
          <w:tab w:val="num" w:pos="1050"/>
        </w:tabs>
        <w:ind w:left="1050" w:hanging="420"/>
      </w:pPr>
      <w:rPr>
        <w:rFonts w:ascii="Wingdings" w:hAnsi="Wingdings" w:hint="default"/>
      </w:rPr>
    </w:lvl>
    <w:lvl w:ilvl="2" w:tplc="79BCBBAC" w:tentative="1">
      <w:start w:val="1"/>
      <w:numFmt w:val="bullet"/>
      <w:lvlText w:val=""/>
      <w:lvlJc w:val="left"/>
      <w:pPr>
        <w:tabs>
          <w:tab w:val="num" w:pos="1470"/>
        </w:tabs>
        <w:ind w:left="1470" w:hanging="420"/>
      </w:pPr>
      <w:rPr>
        <w:rFonts w:ascii="Wingdings" w:hAnsi="Wingdings" w:hint="default"/>
      </w:rPr>
    </w:lvl>
    <w:lvl w:ilvl="3" w:tplc="2490EC50" w:tentative="1">
      <w:start w:val="1"/>
      <w:numFmt w:val="bullet"/>
      <w:lvlText w:val=""/>
      <w:lvlJc w:val="left"/>
      <w:pPr>
        <w:tabs>
          <w:tab w:val="num" w:pos="1890"/>
        </w:tabs>
        <w:ind w:left="1890" w:hanging="420"/>
      </w:pPr>
      <w:rPr>
        <w:rFonts w:ascii="Wingdings" w:hAnsi="Wingdings" w:hint="default"/>
      </w:rPr>
    </w:lvl>
    <w:lvl w:ilvl="4" w:tplc="4E64BC34" w:tentative="1">
      <w:start w:val="1"/>
      <w:numFmt w:val="bullet"/>
      <w:lvlText w:val=""/>
      <w:lvlJc w:val="left"/>
      <w:pPr>
        <w:tabs>
          <w:tab w:val="num" w:pos="2310"/>
        </w:tabs>
        <w:ind w:left="2310" w:hanging="420"/>
      </w:pPr>
      <w:rPr>
        <w:rFonts w:ascii="Wingdings" w:hAnsi="Wingdings" w:hint="default"/>
      </w:rPr>
    </w:lvl>
    <w:lvl w:ilvl="5" w:tplc="CCD0CF7A" w:tentative="1">
      <w:start w:val="1"/>
      <w:numFmt w:val="bullet"/>
      <w:lvlText w:val=""/>
      <w:lvlJc w:val="left"/>
      <w:pPr>
        <w:tabs>
          <w:tab w:val="num" w:pos="2730"/>
        </w:tabs>
        <w:ind w:left="2730" w:hanging="420"/>
      </w:pPr>
      <w:rPr>
        <w:rFonts w:ascii="Wingdings" w:hAnsi="Wingdings" w:hint="default"/>
      </w:rPr>
    </w:lvl>
    <w:lvl w:ilvl="6" w:tplc="F58A683A" w:tentative="1">
      <w:start w:val="1"/>
      <w:numFmt w:val="bullet"/>
      <w:lvlText w:val=""/>
      <w:lvlJc w:val="left"/>
      <w:pPr>
        <w:tabs>
          <w:tab w:val="num" w:pos="3150"/>
        </w:tabs>
        <w:ind w:left="3150" w:hanging="420"/>
      </w:pPr>
      <w:rPr>
        <w:rFonts w:ascii="Wingdings" w:hAnsi="Wingdings" w:hint="default"/>
      </w:rPr>
    </w:lvl>
    <w:lvl w:ilvl="7" w:tplc="DC44DF96" w:tentative="1">
      <w:start w:val="1"/>
      <w:numFmt w:val="bullet"/>
      <w:lvlText w:val=""/>
      <w:lvlJc w:val="left"/>
      <w:pPr>
        <w:tabs>
          <w:tab w:val="num" w:pos="3570"/>
        </w:tabs>
        <w:ind w:left="3570" w:hanging="420"/>
      </w:pPr>
      <w:rPr>
        <w:rFonts w:ascii="Wingdings" w:hAnsi="Wingdings" w:hint="default"/>
      </w:rPr>
    </w:lvl>
    <w:lvl w:ilvl="8" w:tplc="26BC6712"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5FF3E15"/>
    <w:multiLevelType w:val="hybridMultilevel"/>
    <w:tmpl w:val="E1A4DDBC"/>
    <w:lvl w:ilvl="0" w:tplc="4FF27B30">
      <w:start w:val="1"/>
      <w:numFmt w:val="decimalFullWidth"/>
      <w:lvlText w:val="%1．"/>
      <w:lvlJc w:val="left"/>
      <w:pPr>
        <w:ind w:left="636"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277F9"/>
    <w:multiLevelType w:val="hybridMultilevel"/>
    <w:tmpl w:val="E5B26E3C"/>
    <w:lvl w:ilvl="0" w:tplc="383CB046">
      <w:start w:val="1"/>
      <w:numFmt w:val="decimalFullWidth"/>
      <w:lvlText w:val="（%1）"/>
      <w:lvlJc w:val="left"/>
      <w:pPr>
        <w:tabs>
          <w:tab w:val="num" w:pos="960"/>
        </w:tabs>
        <w:ind w:left="960" w:hanging="720"/>
      </w:pPr>
      <w:rPr>
        <w:rFonts w:hint="default"/>
      </w:rPr>
    </w:lvl>
    <w:lvl w:ilvl="1" w:tplc="1062FD0A" w:tentative="1">
      <w:start w:val="1"/>
      <w:numFmt w:val="aiueoFullWidth"/>
      <w:lvlText w:val="(%2)"/>
      <w:lvlJc w:val="left"/>
      <w:pPr>
        <w:tabs>
          <w:tab w:val="num" w:pos="1080"/>
        </w:tabs>
        <w:ind w:left="1080" w:hanging="420"/>
      </w:pPr>
    </w:lvl>
    <w:lvl w:ilvl="2" w:tplc="058E9A5E" w:tentative="1">
      <w:start w:val="1"/>
      <w:numFmt w:val="decimalEnclosedCircle"/>
      <w:lvlText w:val="%3"/>
      <w:lvlJc w:val="left"/>
      <w:pPr>
        <w:tabs>
          <w:tab w:val="num" w:pos="1500"/>
        </w:tabs>
        <w:ind w:left="1500" w:hanging="420"/>
      </w:pPr>
    </w:lvl>
    <w:lvl w:ilvl="3" w:tplc="AE5445BC" w:tentative="1">
      <w:start w:val="1"/>
      <w:numFmt w:val="decimal"/>
      <w:lvlText w:val="%4."/>
      <w:lvlJc w:val="left"/>
      <w:pPr>
        <w:tabs>
          <w:tab w:val="num" w:pos="1920"/>
        </w:tabs>
        <w:ind w:left="1920" w:hanging="420"/>
      </w:pPr>
    </w:lvl>
    <w:lvl w:ilvl="4" w:tplc="CE9CD8F4" w:tentative="1">
      <w:start w:val="1"/>
      <w:numFmt w:val="aiueoFullWidth"/>
      <w:lvlText w:val="(%5)"/>
      <w:lvlJc w:val="left"/>
      <w:pPr>
        <w:tabs>
          <w:tab w:val="num" w:pos="2340"/>
        </w:tabs>
        <w:ind w:left="2340" w:hanging="420"/>
      </w:pPr>
    </w:lvl>
    <w:lvl w:ilvl="5" w:tplc="9990C606" w:tentative="1">
      <w:start w:val="1"/>
      <w:numFmt w:val="decimalEnclosedCircle"/>
      <w:lvlText w:val="%6"/>
      <w:lvlJc w:val="left"/>
      <w:pPr>
        <w:tabs>
          <w:tab w:val="num" w:pos="2760"/>
        </w:tabs>
        <w:ind w:left="2760" w:hanging="420"/>
      </w:pPr>
    </w:lvl>
    <w:lvl w:ilvl="6" w:tplc="728E4B02" w:tentative="1">
      <w:start w:val="1"/>
      <w:numFmt w:val="decimal"/>
      <w:lvlText w:val="%7."/>
      <w:lvlJc w:val="left"/>
      <w:pPr>
        <w:tabs>
          <w:tab w:val="num" w:pos="3180"/>
        </w:tabs>
        <w:ind w:left="3180" w:hanging="420"/>
      </w:pPr>
    </w:lvl>
    <w:lvl w:ilvl="7" w:tplc="E00E1716" w:tentative="1">
      <w:start w:val="1"/>
      <w:numFmt w:val="aiueoFullWidth"/>
      <w:lvlText w:val="(%8)"/>
      <w:lvlJc w:val="left"/>
      <w:pPr>
        <w:tabs>
          <w:tab w:val="num" w:pos="3600"/>
        </w:tabs>
        <w:ind w:left="3600" w:hanging="420"/>
      </w:pPr>
    </w:lvl>
    <w:lvl w:ilvl="8" w:tplc="2BB4FB36" w:tentative="1">
      <w:start w:val="1"/>
      <w:numFmt w:val="decimalEnclosedCircle"/>
      <w:lvlText w:val="%9"/>
      <w:lvlJc w:val="left"/>
      <w:pPr>
        <w:tabs>
          <w:tab w:val="num" w:pos="4020"/>
        </w:tabs>
        <w:ind w:left="4020" w:hanging="420"/>
      </w:pPr>
    </w:lvl>
  </w:abstractNum>
  <w:abstractNum w:abstractNumId="12" w15:restartNumberingAfterBreak="0">
    <w:nsid w:val="4A5B3B98"/>
    <w:multiLevelType w:val="hybridMultilevel"/>
    <w:tmpl w:val="F3A20F16"/>
    <w:lvl w:ilvl="0" w:tplc="76B2EF9E">
      <w:numFmt w:val="bullet"/>
      <w:lvlText w:val="・"/>
      <w:lvlJc w:val="left"/>
      <w:pPr>
        <w:tabs>
          <w:tab w:val="num" w:pos="570"/>
        </w:tabs>
        <w:ind w:left="570" w:hanging="360"/>
      </w:pPr>
      <w:rPr>
        <w:rFonts w:ascii="ＭＳ 明朝" w:eastAsia="ＭＳ 明朝" w:hAnsi="ＭＳ 明朝" w:cs="Times New Roman" w:hint="eastAsia"/>
      </w:rPr>
    </w:lvl>
    <w:lvl w:ilvl="1" w:tplc="0D76A69C" w:tentative="1">
      <w:start w:val="1"/>
      <w:numFmt w:val="bullet"/>
      <w:lvlText w:val=""/>
      <w:lvlJc w:val="left"/>
      <w:pPr>
        <w:tabs>
          <w:tab w:val="num" w:pos="1050"/>
        </w:tabs>
        <w:ind w:left="1050" w:hanging="420"/>
      </w:pPr>
      <w:rPr>
        <w:rFonts w:ascii="Wingdings" w:hAnsi="Wingdings" w:hint="default"/>
      </w:rPr>
    </w:lvl>
    <w:lvl w:ilvl="2" w:tplc="43DEF9DA" w:tentative="1">
      <w:start w:val="1"/>
      <w:numFmt w:val="bullet"/>
      <w:lvlText w:val=""/>
      <w:lvlJc w:val="left"/>
      <w:pPr>
        <w:tabs>
          <w:tab w:val="num" w:pos="1470"/>
        </w:tabs>
        <w:ind w:left="1470" w:hanging="420"/>
      </w:pPr>
      <w:rPr>
        <w:rFonts w:ascii="Wingdings" w:hAnsi="Wingdings" w:hint="default"/>
      </w:rPr>
    </w:lvl>
    <w:lvl w:ilvl="3" w:tplc="CAF48526" w:tentative="1">
      <w:start w:val="1"/>
      <w:numFmt w:val="bullet"/>
      <w:lvlText w:val=""/>
      <w:lvlJc w:val="left"/>
      <w:pPr>
        <w:tabs>
          <w:tab w:val="num" w:pos="1890"/>
        </w:tabs>
        <w:ind w:left="1890" w:hanging="420"/>
      </w:pPr>
      <w:rPr>
        <w:rFonts w:ascii="Wingdings" w:hAnsi="Wingdings" w:hint="default"/>
      </w:rPr>
    </w:lvl>
    <w:lvl w:ilvl="4" w:tplc="A03ED784" w:tentative="1">
      <w:start w:val="1"/>
      <w:numFmt w:val="bullet"/>
      <w:lvlText w:val=""/>
      <w:lvlJc w:val="left"/>
      <w:pPr>
        <w:tabs>
          <w:tab w:val="num" w:pos="2310"/>
        </w:tabs>
        <w:ind w:left="2310" w:hanging="420"/>
      </w:pPr>
      <w:rPr>
        <w:rFonts w:ascii="Wingdings" w:hAnsi="Wingdings" w:hint="default"/>
      </w:rPr>
    </w:lvl>
    <w:lvl w:ilvl="5" w:tplc="A04C04B2" w:tentative="1">
      <w:start w:val="1"/>
      <w:numFmt w:val="bullet"/>
      <w:lvlText w:val=""/>
      <w:lvlJc w:val="left"/>
      <w:pPr>
        <w:tabs>
          <w:tab w:val="num" w:pos="2730"/>
        </w:tabs>
        <w:ind w:left="2730" w:hanging="420"/>
      </w:pPr>
      <w:rPr>
        <w:rFonts w:ascii="Wingdings" w:hAnsi="Wingdings" w:hint="default"/>
      </w:rPr>
    </w:lvl>
    <w:lvl w:ilvl="6" w:tplc="5E22DB8E" w:tentative="1">
      <w:start w:val="1"/>
      <w:numFmt w:val="bullet"/>
      <w:lvlText w:val=""/>
      <w:lvlJc w:val="left"/>
      <w:pPr>
        <w:tabs>
          <w:tab w:val="num" w:pos="3150"/>
        </w:tabs>
        <w:ind w:left="3150" w:hanging="420"/>
      </w:pPr>
      <w:rPr>
        <w:rFonts w:ascii="Wingdings" w:hAnsi="Wingdings" w:hint="default"/>
      </w:rPr>
    </w:lvl>
    <w:lvl w:ilvl="7" w:tplc="70CA8AA8" w:tentative="1">
      <w:start w:val="1"/>
      <w:numFmt w:val="bullet"/>
      <w:lvlText w:val=""/>
      <w:lvlJc w:val="left"/>
      <w:pPr>
        <w:tabs>
          <w:tab w:val="num" w:pos="3570"/>
        </w:tabs>
        <w:ind w:left="3570" w:hanging="420"/>
      </w:pPr>
      <w:rPr>
        <w:rFonts w:ascii="Wingdings" w:hAnsi="Wingdings" w:hint="default"/>
      </w:rPr>
    </w:lvl>
    <w:lvl w:ilvl="8" w:tplc="E8689E52"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AAC7142"/>
    <w:multiLevelType w:val="hybridMultilevel"/>
    <w:tmpl w:val="7E9459EE"/>
    <w:lvl w:ilvl="0" w:tplc="3B8232A2">
      <w:start w:val="1"/>
      <w:numFmt w:val="decimal"/>
      <w:lvlText w:val="第%1条"/>
      <w:lvlJc w:val="left"/>
      <w:pPr>
        <w:tabs>
          <w:tab w:val="num" w:pos="1065"/>
        </w:tabs>
        <w:ind w:left="1065" w:hanging="1065"/>
      </w:pPr>
      <w:rPr>
        <w:rFonts w:hint="default"/>
      </w:rPr>
    </w:lvl>
    <w:lvl w:ilvl="1" w:tplc="B9B27C32" w:tentative="1">
      <w:start w:val="1"/>
      <w:numFmt w:val="aiueoFullWidth"/>
      <w:lvlText w:val="(%2)"/>
      <w:lvlJc w:val="left"/>
      <w:pPr>
        <w:tabs>
          <w:tab w:val="num" w:pos="840"/>
        </w:tabs>
        <w:ind w:left="840" w:hanging="420"/>
      </w:pPr>
    </w:lvl>
    <w:lvl w:ilvl="2" w:tplc="0872426C" w:tentative="1">
      <w:start w:val="1"/>
      <w:numFmt w:val="decimalEnclosedCircle"/>
      <w:lvlText w:val="%3"/>
      <w:lvlJc w:val="left"/>
      <w:pPr>
        <w:tabs>
          <w:tab w:val="num" w:pos="1260"/>
        </w:tabs>
        <w:ind w:left="1260" w:hanging="420"/>
      </w:pPr>
    </w:lvl>
    <w:lvl w:ilvl="3" w:tplc="9D3A21C4" w:tentative="1">
      <w:start w:val="1"/>
      <w:numFmt w:val="decimal"/>
      <w:lvlText w:val="%4."/>
      <w:lvlJc w:val="left"/>
      <w:pPr>
        <w:tabs>
          <w:tab w:val="num" w:pos="1680"/>
        </w:tabs>
        <w:ind w:left="1680" w:hanging="420"/>
      </w:pPr>
    </w:lvl>
    <w:lvl w:ilvl="4" w:tplc="D84801FE" w:tentative="1">
      <w:start w:val="1"/>
      <w:numFmt w:val="aiueoFullWidth"/>
      <w:lvlText w:val="(%5)"/>
      <w:lvlJc w:val="left"/>
      <w:pPr>
        <w:tabs>
          <w:tab w:val="num" w:pos="2100"/>
        </w:tabs>
        <w:ind w:left="2100" w:hanging="420"/>
      </w:pPr>
    </w:lvl>
    <w:lvl w:ilvl="5" w:tplc="B86C878E" w:tentative="1">
      <w:start w:val="1"/>
      <w:numFmt w:val="decimalEnclosedCircle"/>
      <w:lvlText w:val="%6"/>
      <w:lvlJc w:val="left"/>
      <w:pPr>
        <w:tabs>
          <w:tab w:val="num" w:pos="2520"/>
        </w:tabs>
        <w:ind w:left="2520" w:hanging="420"/>
      </w:pPr>
    </w:lvl>
    <w:lvl w:ilvl="6" w:tplc="DDFA61F8" w:tentative="1">
      <w:start w:val="1"/>
      <w:numFmt w:val="decimal"/>
      <w:lvlText w:val="%7."/>
      <w:lvlJc w:val="left"/>
      <w:pPr>
        <w:tabs>
          <w:tab w:val="num" w:pos="2940"/>
        </w:tabs>
        <w:ind w:left="2940" w:hanging="420"/>
      </w:pPr>
    </w:lvl>
    <w:lvl w:ilvl="7" w:tplc="F2D47886" w:tentative="1">
      <w:start w:val="1"/>
      <w:numFmt w:val="aiueoFullWidth"/>
      <w:lvlText w:val="(%8)"/>
      <w:lvlJc w:val="left"/>
      <w:pPr>
        <w:tabs>
          <w:tab w:val="num" w:pos="3360"/>
        </w:tabs>
        <w:ind w:left="3360" w:hanging="420"/>
      </w:pPr>
    </w:lvl>
    <w:lvl w:ilvl="8" w:tplc="28C21090" w:tentative="1">
      <w:start w:val="1"/>
      <w:numFmt w:val="decimalEnclosedCircle"/>
      <w:lvlText w:val="%9"/>
      <w:lvlJc w:val="left"/>
      <w:pPr>
        <w:tabs>
          <w:tab w:val="num" w:pos="3780"/>
        </w:tabs>
        <w:ind w:left="3780" w:hanging="420"/>
      </w:pPr>
    </w:lvl>
  </w:abstractNum>
  <w:abstractNum w:abstractNumId="14" w15:restartNumberingAfterBreak="0">
    <w:nsid w:val="6A7F6581"/>
    <w:multiLevelType w:val="hybridMultilevel"/>
    <w:tmpl w:val="30384D5C"/>
    <w:lvl w:ilvl="0" w:tplc="65D041F6">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6EB328D2"/>
    <w:multiLevelType w:val="hybridMultilevel"/>
    <w:tmpl w:val="E26CEEE6"/>
    <w:lvl w:ilvl="0" w:tplc="122476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9A74BCA"/>
    <w:multiLevelType w:val="hybridMultilevel"/>
    <w:tmpl w:val="7DA81EDA"/>
    <w:lvl w:ilvl="0" w:tplc="FFFFFFFF">
      <w:start w:val="1"/>
      <w:numFmt w:val="decimalFullWidth"/>
      <w:lvlText w:val="%1．"/>
      <w:lvlJc w:val="left"/>
      <w:pPr>
        <w:ind w:left="840"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3"/>
  </w:num>
  <w:num w:numId="2">
    <w:abstractNumId w:val="11"/>
  </w:num>
  <w:num w:numId="3">
    <w:abstractNumId w:val="7"/>
  </w:num>
  <w:num w:numId="4">
    <w:abstractNumId w:val="3"/>
  </w:num>
  <w:num w:numId="5">
    <w:abstractNumId w:val="12"/>
  </w:num>
  <w:num w:numId="6">
    <w:abstractNumId w:val="9"/>
  </w:num>
  <w:num w:numId="7">
    <w:abstractNumId w:val="4"/>
  </w:num>
  <w:num w:numId="8">
    <w:abstractNumId w:val="8"/>
  </w:num>
  <w:num w:numId="9">
    <w:abstractNumId w:val="6"/>
  </w:num>
  <w:num w:numId="10">
    <w:abstractNumId w:val="2"/>
  </w:num>
  <w:num w:numId="11">
    <w:abstractNumId w:val="15"/>
  </w:num>
  <w:num w:numId="12">
    <w:abstractNumId w:val="14"/>
  </w:num>
  <w:num w:numId="13">
    <w:abstractNumId w:val="1"/>
  </w:num>
  <w:num w:numId="14">
    <w:abstractNumId w:val="0"/>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EF0"/>
    <w:rsid w:val="00001D6A"/>
    <w:rsid w:val="00002EF9"/>
    <w:rsid w:val="000045B7"/>
    <w:rsid w:val="00005115"/>
    <w:rsid w:val="00007672"/>
    <w:rsid w:val="00010D53"/>
    <w:rsid w:val="000129AF"/>
    <w:rsid w:val="00014E25"/>
    <w:rsid w:val="000204C2"/>
    <w:rsid w:val="00024B1A"/>
    <w:rsid w:val="00035C81"/>
    <w:rsid w:val="00036AAB"/>
    <w:rsid w:val="0003739A"/>
    <w:rsid w:val="00043A63"/>
    <w:rsid w:val="00045E72"/>
    <w:rsid w:val="0005712F"/>
    <w:rsid w:val="00057153"/>
    <w:rsid w:val="00057618"/>
    <w:rsid w:val="00060F1B"/>
    <w:rsid w:val="000620CF"/>
    <w:rsid w:val="00064133"/>
    <w:rsid w:val="0007505E"/>
    <w:rsid w:val="00075344"/>
    <w:rsid w:val="000778B8"/>
    <w:rsid w:val="00080734"/>
    <w:rsid w:val="0008334B"/>
    <w:rsid w:val="000843A3"/>
    <w:rsid w:val="0008627B"/>
    <w:rsid w:val="00086A3A"/>
    <w:rsid w:val="00086DEB"/>
    <w:rsid w:val="000904D5"/>
    <w:rsid w:val="00090E03"/>
    <w:rsid w:val="00094318"/>
    <w:rsid w:val="00096309"/>
    <w:rsid w:val="000A2C54"/>
    <w:rsid w:val="000B0827"/>
    <w:rsid w:val="000D0B36"/>
    <w:rsid w:val="000D15AF"/>
    <w:rsid w:val="000D1E40"/>
    <w:rsid w:val="000D48E8"/>
    <w:rsid w:val="000D6AF2"/>
    <w:rsid w:val="000E3846"/>
    <w:rsid w:val="000E68CB"/>
    <w:rsid w:val="000E74EB"/>
    <w:rsid w:val="000E797E"/>
    <w:rsid w:val="000F00CA"/>
    <w:rsid w:val="000F0B5C"/>
    <w:rsid w:val="000F3B52"/>
    <w:rsid w:val="000F6BE4"/>
    <w:rsid w:val="0010156D"/>
    <w:rsid w:val="0010419E"/>
    <w:rsid w:val="001046D5"/>
    <w:rsid w:val="001047D3"/>
    <w:rsid w:val="00104DBC"/>
    <w:rsid w:val="0011499D"/>
    <w:rsid w:val="00115FBC"/>
    <w:rsid w:val="001179B2"/>
    <w:rsid w:val="00121366"/>
    <w:rsid w:val="00121ABD"/>
    <w:rsid w:val="00124DA1"/>
    <w:rsid w:val="00126884"/>
    <w:rsid w:val="0013098B"/>
    <w:rsid w:val="001336E2"/>
    <w:rsid w:val="001374F3"/>
    <w:rsid w:val="00140521"/>
    <w:rsid w:val="001409FF"/>
    <w:rsid w:val="00140B4F"/>
    <w:rsid w:val="0014140D"/>
    <w:rsid w:val="0014521E"/>
    <w:rsid w:val="001471BA"/>
    <w:rsid w:val="00152E14"/>
    <w:rsid w:val="00155AA8"/>
    <w:rsid w:val="00155B9E"/>
    <w:rsid w:val="00157E4B"/>
    <w:rsid w:val="001604AC"/>
    <w:rsid w:val="0016094A"/>
    <w:rsid w:val="00160E78"/>
    <w:rsid w:val="001661A0"/>
    <w:rsid w:val="00166E30"/>
    <w:rsid w:val="00171C1D"/>
    <w:rsid w:val="00174182"/>
    <w:rsid w:val="00174939"/>
    <w:rsid w:val="001771CB"/>
    <w:rsid w:val="00182689"/>
    <w:rsid w:val="00182CA3"/>
    <w:rsid w:val="00185FB3"/>
    <w:rsid w:val="00185FBC"/>
    <w:rsid w:val="00187776"/>
    <w:rsid w:val="001944E4"/>
    <w:rsid w:val="001946AF"/>
    <w:rsid w:val="0019716B"/>
    <w:rsid w:val="001979FE"/>
    <w:rsid w:val="001A13DC"/>
    <w:rsid w:val="001A501D"/>
    <w:rsid w:val="001A57D5"/>
    <w:rsid w:val="001A71A3"/>
    <w:rsid w:val="001B0FEF"/>
    <w:rsid w:val="001B286E"/>
    <w:rsid w:val="001B3F92"/>
    <w:rsid w:val="001B5298"/>
    <w:rsid w:val="001B57A2"/>
    <w:rsid w:val="001B7588"/>
    <w:rsid w:val="001D0692"/>
    <w:rsid w:val="001D1C60"/>
    <w:rsid w:val="001D40FF"/>
    <w:rsid w:val="001D4CF0"/>
    <w:rsid w:val="001E0112"/>
    <w:rsid w:val="001E1BFD"/>
    <w:rsid w:val="001E2355"/>
    <w:rsid w:val="001E4227"/>
    <w:rsid w:val="001F0A1F"/>
    <w:rsid w:val="001F4664"/>
    <w:rsid w:val="001F50DD"/>
    <w:rsid w:val="0020216C"/>
    <w:rsid w:val="002033E2"/>
    <w:rsid w:val="00204A44"/>
    <w:rsid w:val="002128F6"/>
    <w:rsid w:val="00213F16"/>
    <w:rsid w:val="00214F04"/>
    <w:rsid w:val="002213DD"/>
    <w:rsid w:val="00221F45"/>
    <w:rsid w:val="002223DE"/>
    <w:rsid w:val="0022642B"/>
    <w:rsid w:val="00226B51"/>
    <w:rsid w:val="00231082"/>
    <w:rsid w:val="002321DE"/>
    <w:rsid w:val="00234F65"/>
    <w:rsid w:val="00242610"/>
    <w:rsid w:val="0025346A"/>
    <w:rsid w:val="00256765"/>
    <w:rsid w:val="0025680C"/>
    <w:rsid w:val="00261342"/>
    <w:rsid w:val="002632D1"/>
    <w:rsid w:val="00266E95"/>
    <w:rsid w:val="002679D1"/>
    <w:rsid w:val="00267A32"/>
    <w:rsid w:val="002751F4"/>
    <w:rsid w:val="00276BC1"/>
    <w:rsid w:val="002801D3"/>
    <w:rsid w:val="00282CBF"/>
    <w:rsid w:val="00283EF7"/>
    <w:rsid w:val="00286AE2"/>
    <w:rsid w:val="0029066D"/>
    <w:rsid w:val="0029343E"/>
    <w:rsid w:val="00295DB4"/>
    <w:rsid w:val="002A24D5"/>
    <w:rsid w:val="002A29C5"/>
    <w:rsid w:val="002A51A7"/>
    <w:rsid w:val="002A59D5"/>
    <w:rsid w:val="002A6590"/>
    <w:rsid w:val="002A68B8"/>
    <w:rsid w:val="002B5829"/>
    <w:rsid w:val="002B5D2D"/>
    <w:rsid w:val="002B5D2E"/>
    <w:rsid w:val="002B7E7B"/>
    <w:rsid w:val="002C1F12"/>
    <w:rsid w:val="002C4F27"/>
    <w:rsid w:val="002C528D"/>
    <w:rsid w:val="002D24D0"/>
    <w:rsid w:val="002D25E3"/>
    <w:rsid w:val="002D6BEF"/>
    <w:rsid w:val="002D6FD6"/>
    <w:rsid w:val="002E5162"/>
    <w:rsid w:val="002E7EBB"/>
    <w:rsid w:val="002F0036"/>
    <w:rsid w:val="002F4827"/>
    <w:rsid w:val="002F5D85"/>
    <w:rsid w:val="002F5DF3"/>
    <w:rsid w:val="002F726D"/>
    <w:rsid w:val="00301BEC"/>
    <w:rsid w:val="00302369"/>
    <w:rsid w:val="00302E1D"/>
    <w:rsid w:val="00303194"/>
    <w:rsid w:val="0030631C"/>
    <w:rsid w:val="00306B47"/>
    <w:rsid w:val="003109D1"/>
    <w:rsid w:val="00311C5B"/>
    <w:rsid w:val="0031384F"/>
    <w:rsid w:val="00313938"/>
    <w:rsid w:val="0031445D"/>
    <w:rsid w:val="00314A36"/>
    <w:rsid w:val="0031563C"/>
    <w:rsid w:val="003165E0"/>
    <w:rsid w:val="0032037A"/>
    <w:rsid w:val="00327185"/>
    <w:rsid w:val="0032781D"/>
    <w:rsid w:val="0033004A"/>
    <w:rsid w:val="00331091"/>
    <w:rsid w:val="00331DFA"/>
    <w:rsid w:val="00332402"/>
    <w:rsid w:val="00334C8B"/>
    <w:rsid w:val="00335965"/>
    <w:rsid w:val="0033710F"/>
    <w:rsid w:val="00337FFB"/>
    <w:rsid w:val="003437F1"/>
    <w:rsid w:val="003458FE"/>
    <w:rsid w:val="00347753"/>
    <w:rsid w:val="00350229"/>
    <w:rsid w:val="00353D42"/>
    <w:rsid w:val="00357163"/>
    <w:rsid w:val="0036087A"/>
    <w:rsid w:val="00360A44"/>
    <w:rsid w:val="00361F0F"/>
    <w:rsid w:val="003654C9"/>
    <w:rsid w:val="00365FF3"/>
    <w:rsid w:val="0037111F"/>
    <w:rsid w:val="003744AD"/>
    <w:rsid w:val="00375895"/>
    <w:rsid w:val="003764C8"/>
    <w:rsid w:val="003764CF"/>
    <w:rsid w:val="0038309B"/>
    <w:rsid w:val="00383515"/>
    <w:rsid w:val="00391754"/>
    <w:rsid w:val="003964C1"/>
    <w:rsid w:val="00396C1F"/>
    <w:rsid w:val="003A0195"/>
    <w:rsid w:val="003A3900"/>
    <w:rsid w:val="003A4789"/>
    <w:rsid w:val="003B1271"/>
    <w:rsid w:val="003B2496"/>
    <w:rsid w:val="003B697C"/>
    <w:rsid w:val="003B6F61"/>
    <w:rsid w:val="003B7723"/>
    <w:rsid w:val="003C2051"/>
    <w:rsid w:val="003C598D"/>
    <w:rsid w:val="003E1CC6"/>
    <w:rsid w:val="003E26FB"/>
    <w:rsid w:val="003E3A73"/>
    <w:rsid w:val="003E442A"/>
    <w:rsid w:val="003F0DCF"/>
    <w:rsid w:val="003F1623"/>
    <w:rsid w:val="003F3749"/>
    <w:rsid w:val="003F6C89"/>
    <w:rsid w:val="003F6FFA"/>
    <w:rsid w:val="004067FE"/>
    <w:rsid w:val="004078B1"/>
    <w:rsid w:val="0041049E"/>
    <w:rsid w:val="0041290E"/>
    <w:rsid w:val="00412A09"/>
    <w:rsid w:val="00412B43"/>
    <w:rsid w:val="00412DDB"/>
    <w:rsid w:val="004138FF"/>
    <w:rsid w:val="0042121C"/>
    <w:rsid w:val="00422697"/>
    <w:rsid w:val="00422919"/>
    <w:rsid w:val="00424797"/>
    <w:rsid w:val="00425440"/>
    <w:rsid w:val="004258B3"/>
    <w:rsid w:val="00426012"/>
    <w:rsid w:val="00427E9F"/>
    <w:rsid w:val="00431857"/>
    <w:rsid w:val="00436343"/>
    <w:rsid w:val="00441E12"/>
    <w:rsid w:val="0044541C"/>
    <w:rsid w:val="00445645"/>
    <w:rsid w:val="0044719E"/>
    <w:rsid w:val="00447C88"/>
    <w:rsid w:val="004507B7"/>
    <w:rsid w:val="004513B2"/>
    <w:rsid w:val="004522DD"/>
    <w:rsid w:val="00455314"/>
    <w:rsid w:val="00460921"/>
    <w:rsid w:val="00463B5E"/>
    <w:rsid w:val="004644A0"/>
    <w:rsid w:val="004717A1"/>
    <w:rsid w:val="00472DA7"/>
    <w:rsid w:val="00474DCD"/>
    <w:rsid w:val="00475B32"/>
    <w:rsid w:val="00481A1C"/>
    <w:rsid w:val="00484A82"/>
    <w:rsid w:val="00484C74"/>
    <w:rsid w:val="0048606A"/>
    <w:rsid w:val="0049465A"/>
    <w:rsid w:val="00494F94"/>
    <w:rsid w:val="00495C68"/>
    <w:rsid w:val="00496A88"/>
    <w:rsid w:val="004A1AAC"/>
    <w:rsid w:val="004A1F00"/>
    <w:rsid w:val="004A5079"/>
    <w:rsid w:val="004B1979"/>
    <w:rsid w:val="004B3436"/>
    <w:rsid w:val="004B45AA"/>
    <w:rsid w:val="004B5EEB"/>
    <w:rsid w:val="004B6948"/>
    <w:rsid w:val="004B7485"/>
    <w:rsid w:val="004C0D61"/>
    <w:rsid w:val="004C13EB"/>
    <w:rsid w:val="004C2D36"/>
    <w:rsid w:val="004C2E05"/>
    <w:rsid w:val="004C3E08"/>
    <w:rsid w:val="004C52A4"/>
    <w:rsid w:val="004C7B15"/>
    <w:rsid w:val="004D1F46"/>
    <w:rsid w:val="004D3C0F"/>
    <w:rsid w:val="004D5338"/>
    <w:rsid w:val="004D5831"/>
    <w:rsid w:val="004D5AA0"/>
    <w:rsid w:val="004D73C6"/>
    <w:rsid w:val="004E2A53"/>
    <w:rsid w:val="004E62D0"/>
    <w:rsid w:val="004E777E"/>
    <w:rsid w:val="004F244B"/>
    <w:rsid w:val="004F71CF"/>
    <w:rsid w:val="00503BB0"/>
    <w:rsid w:val="005040E9"/>
    <w:rsid w:val="00505A2C"/>
    <w:rsid w:val="00511BC4"/>
    <w:rsid w:val="005137DE"/>
    <w:rsid w:val="00516D9A"/>
    <w:rsid w:val="00520AD3"/>
    <w:rsid w:val="00521A47"/>
    <w:rsid w:val="005227C8"/>
    <w:rsid w:val="00524569"/>
    <w:rsid w:val="00525FFC"/>
    <w:rsid w:val="00526671"/>
    <w:rsid w:val="00526AEE"/>
    <w:rsid w:val="00527F8D"/>
    <w:rsid w:val="00533F62"/>
    <w:rsid w:val="0053482F"/>
    <w:rsid w:val="00544C2B"/>
    <w:rsid w:val="00545319"/>
    <w:rsid w:val="00546F4E"/>
    <w:rsid w:val="0054709E"/>
    <w:rsid w:val="0055727B"/>
    <w:rsid w:val="005704D9"/>
    <w:rsid w:val="005721DC"/>
    <w:rsid w:val="005775E3"/>
    <w:rsid w:val="00581046"/>
    <w:rsid w:val="00584112"/>
    <w:rsid w:val="00585D2A"/>
    <w:rsid w:val="00585FDE"/>
    <w:rsid w:val="00587A1B"/>
    <w:rsid w:val="0059113F"/>
    <w:rsid w:val="00595C0E"/>
    <w:rsid w:val="005A0283"/>
    <w:rsid w:val="005A3A7B"/>
    <w:rsid w:val="005A4C19"/>
    <w:rsid w:val="005A4EB6"/>
    <w:rsid w:val="005B4A1B"/>
    <w:rsid w:val="005B6F17"/>
    <w:rsid w:val="005B748C"/>
    <w:rsid w:val="005B77D2"/>
    <w:rsid w:val="005C01AB"/>
    <w:rsid w:val="005C3E5C"/>
    <w:rsid w:val="005C487B"/>
    <w:rsid w:val="005C4D1E"/>
    <w:rsid w:val="005C4F1A"/>
    <w:rsid w:val="005C7C17"/>
    <w:rsid w:val="005D039A"/>
    <w:rsid w:val="005D704E"/>
    <w:rsid w:val="005D7CA0"/>
    <w:rsid w:val="005E41BA"/>
    <w:rsid w:val="005E58AD"/>
    <w:rsid w:val="005F0FFE"/>
    <w:rsid w:val="005F1B96"/>
    <w:rsid w:val="005F1EC9"/>
    <w:rsid w:val="005F25EB"/>
    <w:rsid w:val="005F7918"/>
    <w:rsid w:val="005F7CB7"/>
    <w:rsid w:val="00610D96"/>
    <w:rsid w:val="0061284D"/>
    <w:rsid w:val="006128B6"/>
    <w:rsid w:val="006151EA"/>
    <w:rsid w:val="006155F5"/>
    <w:rsid w:val="00616B59"/>
    <w:rsid w:val="00621727"/>
    <w:rsid w:val="00623674"/>
    <w:rsid w:val="00623E3A"/>
    <w:rsid w:val="00624471"/>
    <w:rsid w:val="006257A2"/>
    <w:rsid w:val="006259B9"/>
    <w:rsid w:val="00626C6D"/>
    <w:rsid w:val="00627110"/>
    <w:rsid w:val="0063279D"/>
    <w:rsid w:val="00633D3F"/>
    <w:rsid w:val="006346B5"/>
    <w:rsid w:val="00636546"/>
    <w:rsid w:val="0064197C"/>
    <w:rsid w:val="006424AA"/>
    <w:rsid w:val="00642F6A"/>
    <w:rsid w:val="006451CE"/>
    <w:rsid w:val="00645AEB"/>
    <w:rsid w:val="00646EC3"/>
    <w:rsid w:val="0065097D"/>
    <w:rsid w:val="00653CC7"/>
    <w:rsid w:val="00654045"/>
    <w:rsid w:val="00657E77"/>
    <w:rsid w:val="006612F4"/>
    <w:rsid w:val="00662090"/>
    <w:rsid w:val="0066645C"/>
    <w:rsid w:val="006714A0"/>
    <w:rsid w:val="00672574"/>
    <w:rsid w:val="00676CAA"/>
    <w:rsid w:val="00680375"/>
    <w:rsid w:val="006816B0"/>
    <w:rsid w:val="00684B6F"/>
    <w:rsid w:val="0068617E"/>
    <w:rsid w:val="00686503"/>
    <w:rsid w:val="00692D9E"/>
    <w:rsid w:val="00694703"/>
    <w:rsid w:val="0069666C"/>
    <w:rsid w:val="006977B4"/>
    <w:rsid w:val="006A100A"/>
    <w:rsid w:val="006B2D1E"/>
    <w:rsid w:val="006C27B5"/>
    <w:rsid w:val="006C3F8A"/>
    <w:rsid w:val="006C474E"/>
    <w:rsid w:val="006C6FDB"/>
    <w:rsid w:val="006D0039"/>
    <w:rsid w:val="006D0D19"/>
    <w:rsid w:val="006D1F8A"/>
    <w:rsid w:val="006D5E55"/>
    <w:rsid w:val="006E1468"/>
    <w:rsid w:val="006E1584"/>
    <w:rsid w:val="006E162C"/>
    <w:rsid w:val="006E44DD"/>
    <w:rsid w:val="006F088D"/>
    <w:rsid w:val="006F2121"/>
    <w:rsid w:val="006F254B"/>
    <w:rsid w:val="00700EB9"/>
    <w:rsid w:val="00703273"/>
    <w:rsid w:val="00703CD8"/>
    <w:rsid w:val="007230FE"/>
    <w:rsid w:val="007327E0"/>
    <w:rsid w:val="00743199"/>
    <w:rsid w:val="00743306"/>
    <w:rsid w:val="0075043C"/>
    <w:rsid w:val="00760BEA"/>
    <w:rsid w:val="00761F97"/>
    <w:rsid w:val="007637C5"/>
    <w:rsid w:val="007644A7"/>
    <w:rsid w:val="007660AD"/>
    <w:rsid w:val="00766565"/>
    <w:rsid w:val="00767C8F"/>
    <w:rsid w:val="00770804"/>
    <w:rsid w:val="00771080"/>
    <w:rsid w:val="00774086"/>
    <w:rsid w:val="0077675F"/>
    <w:rsid w:val="007810E0"/>
    <w:rsid w:val="007858DE"/>
    <w:rsid w:val="00786BC2"/>
    <w:rsid w:val="00786E11"/>
    <w:rsid w:val="0079107E"/>
    <w:rsid w:val="00797564"/>
    <w:rsid w:val="007A064F"/>
    <w:rsid w:val="007A575F"/>
    <w:rsid w:val="007A5A4F"/>
    <w:rsid w:val="007A63D1"/>
    <w:rsid w:val="007B35BE"/>
    <w:rsid w:val="007B43F1"/>
    <w:rsid w:val="007B4B88"/>
    <w:rsid w:val="007B7F52"/>
    <w:rsid w:val="007C11CA"/>
    <w:rsid w:val="007C1B74"/>
    <w:rsid w:val="007C2A1E"/>
    <w:rsid w:val="007C2AC9"/>
    <w:rsid w:val="007C339F"/>
    <w:rsid w:val="007C751A"/>
    <w:rsid w:val="007D1454"/>
    <w:rsid w:val="007D1537"/>
    <w:rsid w:val="007D1A60"/>
    <w:rsid w:val="007D34AD"/>
    <w:rsid w:val="007D39E2"/>
    <w:rsid w:val="007D4AE1"/>
    <w:rsid w:val="007E5265"/>
    <w:rsid w:val="007E687F"/>
    <w:rsid w:val="007E6EFB"/>
    <w:rsid w:val="007F20AA"/>
    <w:rsid w:val="00801688"/>
    <w:rsid w:val="00801B5D"/>
    <w:rsid w:val="0080347E"/>
    <w:rsid w:val="0080381B"/>
    <w:rsid w:val="00803CF4"/>
    <w:rsid w:val="00807ECF"/>
    <w:rsid w:val="008115A6"/>
    <w:rsid w:val="00814CFC"/>
    <w:rsid w:val="0081592E"/>
    <w:rsid w:val="00817BC2"/>
    <w:rsid w:val="00821D7F"/>
    <w:rsid w:val="0082299B"/>
    <w:rsid w:val="0082391D"/>
    <w:rsid w:val="008242E8"/>
    <w:rsid w:val="00827A15"/>
    <w:rsid w:val="00830AFA"/>
    <w:rsid w:val="00830FBC"/>
    <w:rsid w:val="00831449"/>
    <w:rsid w:val="00835C0A"/>
    <w:rsid w:val="00837932"/>
    <w:rsid w:val="00837DCD"/>
    <w:rsid w:val="00840B6F"/>
    <w:rsid w:val="008423D8"/>
    <w:rsid w:val="00846480"/>
    <w:rsid w:val="00847806"/>
    <w:rsid w:val="00851FC8"/>
    <w:rsid w:val="0085511C"/>
    <w:rsid w:val="008566F1"/>
    <w:rsid w:val="00860C5D"/>
    <w:rsid w:val="008636E7"/>
    <w:rsid w:val="008645FF"/>
    <w:rsid w:val="008677CA"/>
    <w:rsid w:val="00870910"/>
    <w:rsid w:val="008729D4"/>
    <w:rsid w:val="00872D72"/>
    <w:rsid w:val="00872E63"/>
    <w:rsid w:val="00873456"/>
    <w:rsid w:val="00880036"/>
    <w:rsid w:val="008800F1"/>
    <w:rsid w:val="0089107B"/>
    <w:rsid w:val="00895A68"/>
    <w:rsid w:val="008B0340"/>
    <w:rsid w:val="008B060A"/>
    <w:rsid w:val="008B654A"/>
    <w:rsid w:val="008B7598"/>
    <w:rsid w:val="008B7C09"/>
    <w:rsid w:val="008C1645"/>
    <w:rsid w:val="008C1849"/>
    <w:rsid w:val="008C1902"/>
    <w:rsid w:val="008C1BBB"/>
    <w:rsid w:val="008C1F33"/>
    <w:rsid w:val="008C3F7D"/>
    <w:rsid w:val="008C49DB"/>
    <w:rsid w:val="008D1367"/>
    <w:rsid w:val="008D26B1"/>
    <w:rsid w:val="008D3B52"/>
    <w:rsid w:val="008D4367"/>
    <w:rsid w:val="008D4C74"/>
    <w:rsid w:val="008E2717"/>
    <w:rsid w:val="008E3480"/>
    <w:rsid w:val="008E3F79"/>
    <w:rsid w:val="008E5C70"/>
    <w:rsid w:val="008F2DB9"/>
    <w:rsid w:val="008F5161"/>
    <w:rsid w:val="008F6120"/>
    <w:rsid w:val="008F78DC"/>
    <w:rsid w:val="009006A9"/>
    <w:rsid w:val="00906276"/>
    <w:rsid w:val="00910BF3"/>
    <w:rsid w:val="0091402D"/>
    <w:rsid w:val="00916801"/>
    <w:rsid w:val="00917688"/>
    <w:rsid w:val="009219A3"/>
    <w:rsid w:val="009238BE"/>
    <w:rsid w:val="00925CD6"/>
    <w:rsid w:val="009325BE"/>
    <w:rsid w:val="00942570"/>
    <w:rsid w:val="00942961"/>
    <w:rsid w:val="009433E8"/>
    <w:rsid w:val="00944FEC"/>
    <w:rsid w:val="009467BB"/>
    <w:rsid w:val="009514B5"/>
    <w:rsid w:val="00953636"/>
    <w:rsid w:val="00954655"/>
    <w:rsid w:val="00961356"/>
    <w:rsid w:val="0096160E"/>
    <w:rsid w:val="00970681"/>
    <w:rsid w:val="00971C83"/>
    <w:rsid w:val="009727D7"/>
    <w:rsid w:val="00972EA6"/>
    <w:rsid w:val="009748F5"/>
    <w:rsid w:val="009825F1"/>
    <w:rsid w:val="00983D48"/>
    <w:rsid w:val="009854D8"/>
    <w:rsid w:val="00986773"/>
    <w:rsid w:val="00993664"/>
    <w:rsid w:val="009A03CF"/>
    <w:rsid w:val="009A0AAA"/>
    <w:rsid w:val="009A148E"/>
    <w:rsid w:val="009A5946"/>
    <w:rsid w:val="009B565C"/>
    <w:rsid w:val="009B69AF"/>
    <w:rsid w:val="009C06F3"/>
    <w:rsid w:val="009C39C3"/>
    <w:rsid w:val="009C3FB7"/>
    <w:rsid w:val="009D0894"/>
    <w:rsid w:val="009D40DB"/>
    <w:rsid w:val="009D7166"/>
    <w:rsid w:val="009E2483"/>
    <w:rsid w:val="009E3418"/>
    <w:rsid w:val="009E65C7"/>
    <w:rsid w:val="009F300D"/>
    <w:rsid w:val="009F4F85"/>
    <w:rsid w:val="009F579F"/>
    <w:rsid w:val="009F7602"/>
    <w:rsid w:val="00A04B59"/>
    <w:rsid w:val="00A05ABF"/>
    <w:rsid w:val="00A06350"/>
    <w:rsid w:val="00A07A69"/>
    <w:rsid w:val="00A11756"/>
    <w:rsid w:val="00A15234"/>
    <w:rsid w:val="00A153F9"/>
    <w:rsid w:val="00A20893"/>
    <w:rsid w:val="00A26728"/>
    <w:rsid w:val="00A31913"/>
    <w:rsid w:val="00A31EFD"/>
    <w:rsid w:val="00A32CC5"/>
    <w:rsid w:val="00A32F69"/>
    <w:rsid w:val="00A3663F"/>
    <w:rsid w:val="00A3775A"/>
    <w:rsid w:val="00A40B31"/>
    <w:rsid w:val="00A413E7"/>
    <w:rsid w:val="00A43127"/>
    <w:rsid w:val="00A44906"/>
    <w:rsid w:val="00A458B0"/>
    <w:rsid w:val="00A46BF7"/>
    <w:rsid w:val="00A50C29"/>
    <w:rsid w:val="00A523AC"/>
    <w:rsid w:val="00A540BA"/>
    <w:rsid w:val="00A67DBB"/>
    <w:rsid w:val="00A76789"/>
    <w:rsid w:val="00A81088"/>
    <w:rsid w:val="00A87EF0"/>
    <w:rsid w:val="00A934B9"/>
    <w:rsid w:val="00A93B89"/>
    <w:rsid w:val="00A95EC2"/>
    <w:rsid w:val="00A95FF8"/>
    <w:rsid w:val="00A971A4"/>
    <w:rsid w:val="00AA7567"/>
    <w:rsid w:val="00AB088A"/>
    <w:rsid w:val="00AB61BB"/>
    <w:rsid w:val="00AB6411"/>
    <w:rsid w:val="00AB6890"/>
    <w:rsid w:val="00AB7153"/>
    <w:rsid w:val="00AC06A5"/>
    <w:rsid w:val="00AC63DE"/>
    <w:rsid w:val="00AC6CC8"/>
    <w:rsid w:val="00AD08FB"/>
    <w:rsid w:val="00AD2CE5"/>
    <w:rsid w:val="00AE0F0C"/>
    <w:rsid w:val="00AE28E8"/>
    <w:rsid w:val="00AE3558"/>
    <w:rsid w:val="00AE41A2"/>
    <w:rsid w:val="00AE736F"/>
    <w:rsid w:val="00AE783D"/>
    <w:rsid w:val="00AF00CF"/>
    <w:rsid w:val="00AF1F9A"/>
    <w:rsid w:val="00AF3C40"/>
    <w:rsid w:val="00AF4ED3"/>
    <w:rsid w:val="00AF64C0"/>
    <w:rsid w:val="00AF72BF"/>
    <w:rsid w:val="00B00414"/>
    <w:rsid w:val="00B01B61"/>
    <w:rsid w:val="00B03C3D"/>
    <w:rsid w:val="00B056CE"/>
    <w:rsid w:val="00B0783B"/>
    <w:rsid w:val="00B1558C"/>
    <w:rsid w:val="00B16531"/>
    <w:rsid w:val="00B20526"/>
    <w:rsid w:val="00B225C7"/>
    <w:rsid w:val="00B3030E"/>
    <w:rsid w:val="00B307C9"/>
    <w:rsid w:val="00B40D8E"/>
    <w:rsid w:val="00B41B82"/>
    <w:rsid w:val="00B432C2"/>
    <w:rsid w:val="00B437E8"/>
    <w:rsid w:val="00B46346"/>
    <w:rsid w:val="00B473B0"/>
    <w:rsid w:val="00B5580F"/>
    <w:rsid w:val="00B56363"/>
    <w:rsid w:val="00B56D54"/>
    <w:rsid w:val="00B613CB"/>
    <w:rsid w:val="00B63CC3"/>
    <w:rsid w:val="00B66D35"/>
    <w:rsid w:val="00B75331"/>
    <w:rsid w:val="00B766AA"/>
    <w:rsid w:val="00B77BAD"/>
    <w:rsid w:val="00B82513"/>
    <w:rsid w:val="00B85881"/>
    <w:rsid w:val="00B912A2"/>
    <w:rsid w:val="00B925A0"/>
    <w:rsid w:val="00B927B5"/>
    <w:rsid w:val="00B95E13"/>
    <w:rsid w:val="00BA003F"/>
    <w:rsid w:val="00BA0545"/>
    <w:rsid w:val="00BA2857"/>
    <w:rsid w:val="00BA6526"/>
    <w:rsid w:val="00BA694E"/>
    <w:rsid w:val="00BA73FD"/>
    <w:rsid w:val="00BB24B3"/>
    <w:rsid w:val="00BB2BBC"/>
    <w:rsid w:val="00BB42A4"/>
    <w:rsid w:val="00BB5A7C"/>
    <w:rsid w:val="00BC0916"/>
    <w:rsid w:val="00BD2041"/>
    <w:rsid w:val="00BD31B8"/>
    <w:rsid w:val="00BD5BA7"/>
    <w:rsid w:val="00BD6DFA"/>
    <w:rsid w:val="00BE0A39"/>
    <w:rsid w:val="00BE72F6"/>
    <w:rsid w:val="00BE7BE7"/>
    <w:rsid w:val="00BF0135"/>
    <w:rsid w:val="00BF52EB"/>
    <w:rsid w:val="00C03F10"/>
    <w:rsid w:val="00C0791E"/>
    <w:rsid w:val="00C16E54"/>
    <w:rsid w:val="00C20DCF"/>
    <w:rsid w:val="00C21C6D"/>
    <w:rsid w:val="00C23577"/>
    <w:rsid w:val="00C248B1"/>
    <w:rsid w:val="00C31A8D"/>
    <w:rsid w:val="00C330CD"/>
    <w:rsid w:val="00C34032"/>
    <w:rsid w:val="00C34162"/>
    <w:rsid w:val="00C450AF"/>
    <w:rsid w:val="00C47C96"/>
    <w:rsid w:val="00C511C5"/>
    <w:rsid w:val="00C51F22"/>
    <w:rsid w:val="00C53584"/>
    <w:rsid w:val="00C538DC"/>
    <w:rsid w:val="00C56339"/>
    <w:rsid w:val="00C56C21"/>
    <w:rsid w:val="00C578A6"/>
    <w:rsid w:val="00C578EB"/>
    <w:rsid w:val="00C6108C"/>
    <w:rsid w:val="00C61EA4"/>
    <w:rsid w:val="00C64C72"/>
    <w:rsid w:val="00C652D5"/>
    <w:rsid w:val="00C67ECB"/>
    <w:rsid w:val="00C71C7E"/>
    <w:rsid w:val="00C73E85"/>
    <w:rsid w:val="00C76332"/>
    <w:rsid w:val="00C77F81"/>
    <w:rsid w:val="00C85ECD"/>
    <w:rsid w:val="00C92B15"/>
    <w:rsid w:val="00C94D67"/>
    <w:rsid w:val="00C955E1"/>
    <w:rsid w:val="00C95F69"/>
    <w:rsid w:val="00C9698D"/>
    <w:rsid w:val="00CA1249"/>
    <w:rsid w:val="00CA619D"/>
    <w:rsid w:val="00CB0DEB"/>
    <w:rsid w:val="00CB1371"/>
    <w:rsid w:val="00CB1A59"/>
    <w:rsid w:val="00CB6735"/>
    <w:rsid w:val="00CB67A8"/>
    <w:rsid w:val="00CB7297"/>
    <w:rsid w:val="00CC079B"/>
    <w:rsid w:val="00CC4CB1"/>
    <w:rsid w:val="00CC6979"/>
    <w:rsid w:val="00CC7132"/>
    <w:rsid w:val="00CD795B"/>
    <w:rsid w:val="00CE1C4F"/>
    <w:rsid w:val="00CE2A66"/>
    <w:rsid w:val="00CE5F2E"/>
    <w:rsid w:val="00CE72D4"/>
    <w:rsid w:val="00CE7FB6"/>
    <w:rsid w:val="00CF05D6"/>
    <w:rsid w:val="00CF1196"/>
    <w:rsid w:val="00CF59B4"/>
    <w:rsid w:val="00CF6088"/>
    <w:rsid w:val="00CF6C03"/>
    <w:rsid w:val="00D073BD"/>
    <w:rsid w:val="00D12409"/>
    <w:rsid w:val="00D155BD"/>
    <w:rsid w:val="00D21E12"/>
    <w:rsid w:val="00D222D0"/>
    <w:rsid w:val="00D243F9"/>
    <w:rsid w:val="00D351B2"/>
    <w:rsid w:val="00D35724"/>
    <w:rsid w:val="00D37943"/>
    <w:rsid w:val="00D43F15"/>
    <w:rsid w:val="00D44847"/>
    <w:rsid w:val="00D524A3"/>
    <w:rsid w:val="00D56E04"/>
    <w:rsid w:val="00D60CBE"/>
    <w:rsid w:val="00D61C03"/>
    <w:rsid w:val="00D61C61"/>
    <w:rsid w:val="00D637A5"/>
    <w:rsid w:val="00D6561B"/>
    <w:rsid w:val="00D724F2"/>
    <w:rsid w:val="00D74DB1"/>
    <w:rsid w:val="00D87B29"/>
    <w:rsid w:val="00D92767"/>
    <w:rsid w:val="00D943BA"/>
    <w:rsid w:val="00D943FF"/>
    <w:rsid w:val="00D94B1B"/>
    <w:rsid w:val="00D94F47"/>
    <w:rsid w:val="00D962EB"/>
    <w:rsid w:val="00DA1B20"/>
    <w:rsid w:val="00DA2ADD"/>
    <w:rsid w:val="00DA4267"/>
    <w:rsid w:val="00DB0330"/>
    <w:rsid w:val="00DB0C36"/>
    <w:rsid w:val="00DB27A8"/>
    <w:rsid w:val="00DB5E4A"/>
    <w:rsid w:val="00DC4947"/>
    <w:rsid w:val="00DC5A5A"/>
    <w:rsid w:val="00DC7327"/>
    <w:rsid w:val="00DD199A"/>
    <w:rsid w:val="00DD1EFD"/>
    <w:rsid w:val="00DD612D"/>
    <w:rsid w:val="00DD61F0"/>
    <w:rsid w:val="00DE1E3E"/>
    <w:rsid w:val="00DE20F4"/>
    <w:rsid w:val="00DE2CA3"/>
    <w:rsid w:val="00DE5ABA"/>
    <w:rsid w:val="00DE5B72"/>
    <w:rsid w:val="00DE5EEA"/>
    <w:rsid w:val="00DE7D19"/>
    <w:rsid w:val="00DF0B16"/>
    <w:rsid w:val="00DF4083"/>
    <w:rsid w:val="00DF672F"/>
    <w:rsid w:val="00E127D6"/>
    <w:rsid w:val="00E156BF"/>
    <w:rsid w:val="00E2018A"/>
    <w:rsid w:val="00E20DFB"/>
    <w:rsid w:val="00E255E0"/>
    <w:rsid w:val="00E26E02"/>
    <w:rsid w:val="00E2734B"/>
    <w:rsid w:val="00E30CB8"/>
    <w:rsid w:val="00E36721"/>
    <w:rsid w:val="00E45561"/>
    <w:rsid w:val="00E51F0E"/>
    <w:rsid w:val="00E5256F"/>
    <w:rsid w:val="00E53E73"/>
    <w:rsid w:val="00E618AA"/>
    <w:rsid w:val="00E64CC3"/>
    <w:rsid w:val="00E651C1"/>
    <w:rsid w:val="00E704DE"/>
    <w:rsid w:val="00E71E7D"/>
    <w:rsid w:val="00E72131"/>
    <w:rsid w:val="00E744C5"/>
    <w:rsid w:val="00E76450"/>
    <w:rsid w:val="00E81A9F"/>
    <w:rsid w:val="00E83547"/>
    <w:rsid w:val="00E8506A"/>
    <w:rsid w:val="00E851BB"/>
    <w:rsid w:val="00E85C80"/>
    <w:rsid w:val="00E87530"/>
    <w:rsid w:val="00E87DE0"/>
    <w:rsid w:val="00E90986"/>
    <w:rsid w:val="00E94253"/>
    <w:rsid w:val="00E96DCF"/>
    <w:rsid w:val="00E96E28"/>
    <w:rsid w:val="00E977D7"/>
    <w:rsid w:val="00EA278F"/>
    <w:rsid w:val="00EA49D3"/>
    <w:rsid w:val="00EA5DBC"/>
    <w:rsid w:val="00EA7014"/>
    <w:rsid w:val="00EB1FC3"/>
    <w:rsid w:val="00EB61FB"/>
    <w:rsid w:val="00EC0B75"/>
    <w:rsid w:val="00EC223C"/>
    <w:rsid w:val="00EC2B6F"/>
    <w:rsid w:val="00EC2EBC"/>
    <w:rsid w:val="00EC3608"/>
    <w:rsid w:val="00EC575C"/>
    <w:rsid w:val="00ED3974"/>
    <w:rsid w:val="00ED47BA"/>
    <w:rsid w:val="00EE1334"/>
    <w:rsid w:val="00EE428C"/>
    <w:rsid w:val="00EE4952"/>
    <w:rsid w:val="00EE587D"/>
    <w:rsid w:val="00EF03F4"/>
    <w:rsid w:val="00EF10B8"/>
    <w:rsid w:val="00EF377F"/>
    <w:rsid w:val="00EF39F6"/>
    <w:rsid w:val="00EF4ADC"/>
    <w:rsid w:val="00F008EF"/>
    <w:rsid w:val="00F02882"/>
    <w:rsid w:val="00F035F5"/>
    <w:rsid w:val="00F0394B"/>
    <w:rsid w:val="00F04029"/>
    <w:rsid w:val="00F13C66"/>
    <w:rsid w:val="00F14E7D"/>
    <w:rsid w:val="00F16ACB"/>
    <w:rsid w:val="00F20B87"/>
    <w:rsid w:val="00F22371"/>
    <w:rsid w:val="00F231A9"/>
    <w:rsid w:val="00F23E0C"/>
    <w:rsid w:val="00F26C39"/>
    <w:rsid w:val="00F311D9"/>
    <w:rsid w:val="00F31DE5"/>
    <w:rsid w:val="00F415C0"/>
    <w:rsid w:val="00F42FEE"/>
    <w:rsid w:val="00F43127"/>
    <w:rsid w:val="00F43ED3"/>
    <w:rsid w:val="00F47752"/>
    <w:rsid w:val="00F5065D"/>
    <w:rsid w:val="00F530A6"/>
    <w:rsid w:val="00F65E63"/>
    <w:rsid w:val="00F66BD4"/>
    <w:rsid w:val="00F708D5"/>
    <w:rsid w:val="00F74966"/>
    <w:rsid w:val="00F80AC0"/>
    <w:rsid w:val="00F874BD"/>
    <w:rsid w:val="00F9014C"/>
    <w:rsid w:val="00F94C20"/>
    <w:rsid w:val="00F951B8"/>
    <w:rsid w:val="00F951C1"/>
    <w:rsid w:val="00F9568D"/>
    <w:rsid w:val="00FA0901"/>
    <w:rsid w:val="00FA134F"/>
    <w:rsid w:val="00FB1FF4"/>
    <w:rsid w:val="00FB24CE"/>
    <w:rsid w:val="00FB3928"/>
    <w:rsid w:val="00FB3FC0"/>
    <w:rsid w:val="00FC0F27"/>
    <w:rsid w:val="00FC2A4E"/>
    <w:rsid w:val="00FD0C7B"/>
    <w:rsid w:val="00FD1A09"/>
    <w:rsid w:val="00FD3D18"/>
    <w:rsid w:val="00FD59D3"/>
    <w:rsid w:val="00FE2658"/>
    <w:rsid w:val="00FE4CE8"/>
    <w:rsid w:val="00FF1AC0"/>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0ED64"/>
  <w15:chartTrackingRefBased/>
  <w15:docId w15:val="{1FB7AAFF-993D-4AB2-843F-628FBE4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szCs w:val="20"/>
    </w:rPr>
  </w:style>
  <w:style w:type="paragraph" w:styleId="a4">
    <w:name w:val="header"/>
    <w:basedOn w:val="a"/>
    <w:link w:val="a5"/>
    <w:rsid w:val="00533F62"/>
    <w:pPr>
      <w:tabs>
        <w:tab w:val="center" w:pos="4252"/>
        <w:tab w:val="right" w:pos="8504"/>
      </w:tabs>
      <w:snapToGrid w:val="0"/>
    </w:pPr>
  </w:style>
  <w:style w:type="character" w:customStyle="1" w:styleId="a5">
    <w:name w:val="ヘッダー (文字)"/>
    <w:link w:val="a4"/>
    <w:rsid w:val="00533F62"/>
    <w:rPr>
      <w:kern w:val="2"/>
      <w:sz w:val="21"/>
      <w:szCs w:val="24"/>
    </w:rPr>
  </w:style>
  <w:style w:type="paragraph" w:styleId="a6">
    <w:name w:val="footer"/>
    <w:basedOn w:val="a"/>
    <w:link w:val="a7"/>
    <w:uiPriority w:val="99"/>
    <w:rsid w:val="00533F62"/>
    <w:pPr>
      <w:tabs>
        <w:tab w:val="center" w:pos="4252"/>
        <w:tab w:val="right" w:pos="8504"/>
      </w:tabs>
      <w:snapToGrid w:val="0"/>
    </w:pPr>
  </w:style>
  <w:style w:type="character" w:customStyle="1" w:styleId="a7">
    <w:name w:val="フッター (文字)"/>
    <w:link w:val="a6"/>
    <w:uiPriority w:val="99"/>
    <w:rsid w:val="00533F62"/>
    <w:rPr>
      <w:kern w:val="2"/>
      <w:sz w:val="21"/>
      <w:szCs w:val="24"/>
    </w:rPr>
  </w:style>
  <w:style w:type="paragraph" w:styleId="a8">
    <w:name w:val="Balloon Text"/>
    <w:basedOn w:val="a"/>
    <w:link w:val="a9"/>
    <w:rsid w:val="00A93B89"/>
    <w:rPr>
      <w:rFonts w:ascii="Arial" w:eastAsia="ＭＳ ゴシック" w:hAnsi="Arial"/>
      <w:sz w:val="18"/>
      <w:szCs w:val="18"/>
    </w:rPr>
  </w:style>
  <w:style w:type="character" w:customStyle="1" w:styleId="a9">
    <w:name w:val="吹き出し (文字)"/>
    <w:link w:val="a8"/>
    <w:rsid w:val="00A93B89"/>
    <w:rPr>
      <w:rFonts w:ascii="Arial" w:eastAsia="ＭＳ ゴシック" w:hAnsi="Arial" w:cs="Times New Roman"/>
      <w:kern w:val="2"/>
      <w:sz w:val="18"/>
      <w:szCs w:val="18"/>
    </w:rPr>
  </w:style>
  <w:style w:type="table" w:styleId="aa">
    <w:name w:val="Table Grid"/>
    <w:basedOn w:val="a1"/>
    <w:uiPriority w:val="59"/>
    <w:rsid w:val="005B77D2"/>
    <w:rPr>
      <w:rFonts w:ascii="游明朝" w:eastAsia="游明朝" w:hAnsi="游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E53E73"/>
  </w:style>
  <w:style w:type="paragraph" w:styleId="ab">
    <w:name w:val="Plain Text"/>
    <w:basedOn w:val="a"/>
    <w:link w:val="ac"/>
    <w:rsid w:val="00972EA6"/>
    <w:rPr>
      <w:rFonts w:ascii="ＭＳ 明朝" w:hAnsi="Courier New"/>
      <w:sz w:val="24"/>
      <w:szCs w:val="20"/>
    </w:rPr>
  </w:style>
  <w:style w:type="character" w:customStyle="1" w:styleId="ac">
    <w:name w:val="書式なし (文字)"/>
    <w:link w:val="ab"/>
    <w:rsid w:val="00972EA6"/>
    <w:rPr>
      <w:rFonts w:ascii="ＭＳ 明朝" w:hAnsi="Courier New"/>
      <w:kern w:val="2"/>
      <w:sz w:val="24"/>
    </w:rPr>
  </w:style>
  <w:style w:type="paragraph" w:customStyle="1" w:styleId="Default">
    <w:name w:val="Default"/>
    <w:rsid w:val="004B343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8468FEFB1E9E41B966133C1F78ABBA" ma:contentTypeVersion="5" ma:contentTypeDescription="新しいドキュメントを作成します。" ma:contentTypeScope="" ma:versionID="f1a1df39d8f768230248e27aebf38fad">
  <xsd:schema xmlns:xsd="http://www.w3.org/2001/XMLSchema" xmlns:xs="http://www.w3.org/2001/XMLSchema" xmlns:p="http://schemas.microsoft.com/office/2006/metadata/properties" xmlns:ns2="4d924df1-dab8-4936-9774-a9983f06797e" xmlns:ns3="142d81a5-3dc1-4809-867d-96640da95f6e" targetNamespace="http://schemas.microsoft.com/office/2006/metadata/properties" ma:root="true" ma:fieldsID="780937ecf96c7595408c7332b4fe4b12" ns2:_="" ns3:_="">
    <xsd:import namespace="4d924df1-dab8-4936-9774-a9983f06797e"/>
    <xsd:import namespace="142d81a5-3dc1-4809-867d-96640da95f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24df1-dab8-4936-9774-a9983f06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d81a5-3dc1-4809-867d-96640da95f6e"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internalName="SharedWithDetails" ma:readOnly="true">
      <xsd:simpleType>
        <xsd:restriction base="dms:Note">
          <xsd:maxLength value="255"/>
        </xsd:restriction>
      </xsd:simpleType>
    </xsd:element>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8F9E-EE62-473F-AD10-2AF4E57ED238}">
  <ds:schemaRefs>
    <ds:schemaRef ds:uri="http://schemas.microsoft.com/sharepoint/v3/contenttype/forms"/>
  </ds:schemaRefs>
</ds:datastoreItem>
</file>

<file path=customXml/itemProps2.xml><?xml version="1.0" encoding="utf-8"?>
<ds:datastoreItem xmlns:ds="http://schemas.openxmlformats.org/officeDocument/2006/customXml" ds:itemID="{31D5B870-B625-407B-A895-1DF306AE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24df1-dab8-4936-9774-a9983f06797e"/>
    <ds:schemaRef ds:uri="142d81a5-3dc1-4809-867d-96640da95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DF48C-FA87-45B3-B635-5568CA9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地域活動推進事業補助金実施要綱</vt:lpstr>
      <vt:lpstr>子育てマイスター地域活動推進事業補助金実施要綱</vt:lpstr>
    </vt:vector>
  </TitlesOfParts>
  <Company>Toshiba</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地域活動推進事業補助金実施要綱</dc:title>
  <dc:subject/>
  <dc:creator>端</dc:creator>
  <cp:keywords/>
  <cp:lastModifiedBy>野尻 浩由</cp:lastModifiedBy>
  <cp:revision>714</cp:revision>
  <cp:lastPrinted>2023-08-21T11:06:00Z</cp:lastPrinted>
  <dcterms:created xsi:type="dcterms:W3CDTF">2021-02-09T05:47:00Z</dcterms:created>
  <dcterms:modified xsi:type="dcterms:W3CDTF">2023-08-21T12:32:00Z</dcterms:modified>
</cp:coreProperties>
</file>